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8633A" w14:textId="77777777" w:rsidR="004711D9" w:rsidRPr="009A5330" w:rsidRDefault="00557F47" w:rsidP="004711D9">
      <w:pPr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42A5C91B" wp14:editId="6D20DD3C">
                <wp:extent cx="5467350" cy="54610"/>
                <wp:effectExtent l="15240" t="19685" r="13335" b="30480"/>
                <wp:docPr id="5" name="Авто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7350" cy="54610"/>
                        </a:xfrm>
                        <a:prstGeom prst="flowChartDecision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A0BE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" fillcolor="#666" strokecolor="#666" strokeweight="1pt">
                <v:fill color2="#ccc" angle="135" focus="50%" type="gradient"/>
                <v:shadow on="t" color="#7f7f7f" opacity=".5" offset="1pt"/>
                <w10:anchorlock/>
              </v:shape>
            </w:pict>
          </mc:Fallback>
        </mc:AlternateContent>
      </w:r>
    </w:p>
    <w:p w14:paraId="26638462" w14:textId="77777777" w:rsidR="00A64695" w:rsidRDefault="00A64695" w:rsidP="004711D9">
      <w:pPr>
        <w:jc w:val="center"/>
        <w:rPr>
          <w:b/>
          <w:bCs/>
          <w:sz w:val="32"/>
          <w:szCs w:val="32"/>
        </w:rPr>
      </w:pPr>
      <w:r w:rsidRPr="00A64695">
        <w:rPr>
          <w:b/>
          <w:bCs/>
          <w:sz w:val="32"/>
          <w:szCs w:val="32"/>
        </w:rPr>
        <w:t>XI Национален есенен турнир по информационни технологии „Джон Атанасов“</w:t>
      </w:r>
    </w:p>
    <w:p w14:paraId="52DA750C" w14:textId="77777777" w:rsidR="00A64695" w:rsidRDefault="00A64695" w:rsidP="004711D9">
      <w:pPr>
        <w:jc w:val="center"/>
        <w:rPr>
          <w:b/>
          <w:bCs/>
          <w:sz w:val="32"/>
          <w:szCs w:val="32"/>
        </w:rPr>
      </w:pPr>
    </w:p>
    <w:p w14:paraId="21C93836" w14:textId="77777777" w:rsidR="00A64695" w:rsidRDefault="00A64695" w:rsidP="004711D9">
      <w:pPr>
        <w:jc w:val="center"/>
        <w:rPr>
          <w:b/>
          <w:bCs/>
          <w:sz w:val="32"/>
          <w:szCs w:val="32"/>
        </w:rPr>
      </w:pPr>
    </w:p>
    <w:p w14:paraId="3F7E23D8" w14:textId="77777777" w:rsidR="004711D9" w:rsidRPr="00913312" w:rsidRDefault="00A64695" w:rsidP="004711D9">
      <w:pPr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color w:val="444545"/>
          <w:sz w:val="21"/>
          <w:szCs w:val="21"/>
          <w:shd w:val="clear" w:color="auto" w:fill="FFFFFF"/>
        </w:rPr>
        <w:t> </w:t>
      </w:r>
      <w:r w:rsidR="004711D9" w:rsidRPr="00913312">
        <w:rPr>
          <w:b/>
          <w:bCs/>
          <w:sz w:val="32"/>
          <w:szCs w:val="32"/>
        </w:rPr>
        <w:t>ТЕМА НА ПРОЕКТА</w:t>
      </w:r>
    </w:p>
    <w:p w14:paraId="6531E018" w14:textId="77777777" w:rsidR="004711D9" w:rsidRPr="00913312" w:rsidRDefault="004711D9" w:rsidP="004711D9">
      <w:pPr>
        <w:jc w:val="center"/>
        <w:rPr>
          <w:b/>
          <w:bCs/>
          <w:sz w:val="48"/>
          <w:szCs w:val="48"/>
        </w:rPr>
      </w:pPr>
    </w:p>
    <w:p w14:paraId="456EF5A0" w14:textId="77777777" w:rsidR="004711D9" w:rsidRDefault="00202A5D" w:rsidP="00DE6275">
      <w:pPr>
        <w:jc w:val="center"/>
        <w:rPr>
          <w:rFonts w:ascii="Miroslav" w:hAnsi="Miroslav"/>
          <w:sz w:val="50"/>
          <w:szCs w:val="56"/>
        </w:rPr>
      </w:pPr>
      <w:r w:rsidRPr="00DE6275">
        <w:rPr>
          <w:rFonts w:ascii="Miroslav" w:hAnsi="Miroslav"/>
          <w:sz w:val="50"/>
          <w:szCs w:val="56"/>
        </w:rPr>
        <w:t>"</w:t>
      </w:r>
      <w:r w:rsidR="00AB23C1" w:rsidRPr="00AB23C1">
        <w:rPr>
          <w:rFonts w:ascii="Book Antiqua" w:hAnsi="Book Antiqua"/>
          <w:b/>
          <w:sz w:val="44"/>
          <w:szCs w:val="56"/>
        </w:rPr>
        <w:t>Генератор на седмично разписание</w:t>
      </w:r>
      <w:r w:rsidRPr="00DE6275">
        <w:rPr>
          <w:rFonts w:ascii="Miroslav" w:hAnsi="Miroslav"/>
          <w:sz w:val="50"/>
          <w:szCs w:val="56"/>
        </w:rPr>
        <w:t>"</w:t>
      </w:r>
    </w:p>
    <w:p w14:paraId="4CD1CD19" w14:textId="77777777" w:rsidR="00FE4B22" w:rsidRPr="00DE6275" w:rsidRDefault="00FE4B22" w:rsidP="00DE6275">
      <w:pPr>
        <w:jc w:val="center"/>
        <w:rPr>
          <w:sz w:val="20"/>
          <w:szCs w:val="56"/>
        </w:rPr>
      </w:pPr>
    </w:p>
    <w:p w14:paraId="27B606FC" w14:textId="77777777" w:rsidR="00A64695" w:rsidRPr="00A64695" w:rsidRDefault="00A64695" w:rsidP="00C34E5A">
      <w:pPr>
        <w:jc w:val="center"/>
        <w:rPr>
          <w:rFonts w:ascii="Book Antiqua" w:hAnsi="Book Antiqua"/>
          <w:b/>
          <w:sz w:val="44"/>
          <w:szCs w:val="56"/>
        </w:rPr>
      </w:pPr>
      <w:r w:rsidRPr="00A64695">
        <w:rPr>
          <w:rFonts w:ascii="Book Antiqua" w:hAnsi="Book Antiqua"/>
          <w:b/>
          <w:sz w:val="44"/>
          <w:szCs w:val="56"/>
        </w:rPr>
        <w:t>VIII-X клас – Софтуерни приложения</w:t>
      </w:r>
    </w:p>
    <w:p w14:paraId="0D36AF4B" w14:textId="77777777" w:rsidR="00C34E5A" w:rsidRDefault="00C34E5A" w:rsidP="00C34E5A">
      <w:pPr>
        <w:jc w:val="center"/>
        <w:rPr>
          <w:sz w:val="56"/>
          <w:szCs w:val="56"/>
        </w:rPr>
      </w:pPr>
      <w:r>
        <w:rPr>
          <w:sz w:val="56"/>
          <w:szCs w:val="56"/>
        </w:rPr>
        <w:sym w:font="Wingdings 2" w:char="F065"/>
      </w:r>
      <w:r>
        <w:rPr>
          <w:sz w:val="56"/>
          <w:szCs w:val="56"/>
        </w:rPr>
        <w:sym w:font="Wingdings 2" w:char="F066"/>
      </w:r>
    </w:p>
    <w:p w14:paraId="05EF7723" w14:textId="77777777" w:rsidR="00A64695" w:rsidRDefault="00A64695" w:rsidP="00C34E5A">
      <w:pPr>
        <w:jc w:val="center"/>
        <w:rPr>
          <w:sz w:val="56"/>
          <w:szCs w:val="56"/>
        </w:rPr>
      </w:pPr>
    </w:p>
    <w:p w14:paraId="4EBA379B" w14:textId="77777777" w:rsidR="00A64695" w:rsidRDefault="00A64695" w:rsidP="00C34E5A">
      <w:pPr>
        <w:jc w:val="center"/>
        <w:rPr>
          <w:sz w:val="56"/>
          <w:szCs w:val="56"/>
        </w:rPr>
      </w:pPr>
    </w:p>
    <w:p w14:paraId="58F4107F" w14:textId="77777777" w:rsidR="00A64695" w:rsidRDefault="00A64695" w:rsidP="00C34E5A">
      <w:pPr>
        <w:jc w:val="center"/>
        <w:rPr>
          <w:sz w:val="56"/>
          <w:szCs w:val="56"/>
        </w:rPr>
      </w:pPr>
    </w:p>
    <w:p w14:paraId="2629B427" w14:textId="77777777" w:rsidR="00A64695" w:rsidRDefault="00A64695" w:rsidP="00C34E5A">
      <w:pPr>
        <w:jc w:val="center"/>
        <w:rPr>
          <w:sz w:val="56"/>
          <w:szCs w:val="56"/>
        </w:rPr>
      </w:pPr>
    </w:p>
    <w:p w14:paraId="28F0F1BE" w14:textId="77777777" w:rsidR="00A64695" w:rsidRDefault="00A64695" w:rsidP="00C34E5A">
      <w:pPr>
        <w:jc w:val="center"/>
        <w:rPr>
          <w:sz w:val="56"/>
          <w:szCs w:val="56"/>
        </w:rPr>
      </w:pPr>
    </w:p>
    <w:p w14:paraId="3E76DAFE" w14:textId="77777777" w:rsidR="004711D9" w:rsidRDefault="00DA6116" w:rsidP="00AB23AD">
      <w:pPr>
        <w:rPr>
          <w:b/>
          <w:bCs/>
          <w:sz w:val="28"/>
          <w:szCs w:val="32"/>
        </w:rPr>
      </w:pPr>
      <w:r w:rsidRPr="00AB23AD">
        <w:rPr>
          <w:b/>
          <w:bCs/>
          <w:sz w:val="28"/>
          <w:szCs w:val="32"/>
        </w:rPr>
        <w:t>Автор</w:t>
      </w:r>
      <w:r w:rsidR="004711D9" w:rsidRPr="00AB23AD">
        <w:rPr>
          <w:b/>
          <w:bCs/>
          <w:sz w:val="28"/>
          <w:szCs w:val="32"/>
        </w:rPr>
        <w:t>:</w:t>
      </w:r>
    </w:p>
    <w:p w14:paraId="70BC1B5C" w14:textId="77777777" w:rsidR="00DE6275" w:rsidRPr="00AB23AD" w:rsidRDefault="00DE6275" w:rsidP="00AB23AD">
      <w:pPr>
        <w:rPr>
          <w:b/>
          <w:bCs/>
          <w:sz w:val="28"/>
          <w:szCs w:val="32"/>
        </w:rPr>
      </w:pPr>
    </w:p>
    <w:p w14:paraId="7B72977F" w14:textId="77777777" w:rsidR="00AB23AD" w:rsidRPr="00DC6DB6" w:rsidRDefault="00C15E71" w:rsidP="00AB23AD">
      <w:pPr>
        <w:spacing w:line="276" w:lineRule="auto"/>
        <w:rPr>
          <w:sz w:val="32"/>
        </w:rPr>
      </w:pPr>
      <w:r>
        <w:rPr>
          <w:sz w:val="32"/>
        </w:rPr>
        <w:t>Автор</w:t>
      </w:r>
      <w:r w:rsidR="00AB23AD" w:rsidRPr="00DE6275">
        <w:rPr>
          <w:sz w:val="32"/>
        </w:rPr>
        <w:t xml:space="preserve">: </w:t>
      </w:r>
      <w:r w:rsidR="00DC6DB6">
        <w:rPr>
          <w:sz w:val="32"/>
        </w:rPr>
        <w:t>Раян Деянов Камаринчев</w:t>
      </w:r>
    </w:p>
    <w:p w14:paraId="762AE5BC" w14:textId="77777777" w:rsidR="00AB23AD" w:rsidRPr="00DE6275" w:rsidRDefault="00AB23AD" w:rsidP="00AB23AD">
      <w:pPr>
        <w:spacing w:line="276" w:lineRule="auto"/>
        <w:rPr>
          <w:sz w:val="32"/>
        </w:rPr>
      </w:pPr>
      <w:r w:rsidRPr="00DE6275">
        <w:rPr>
          <w:sz w:val="32"/>
        </w:rPr>
        <w:t xml:space="preserve">ЕГН: </w:t>
      </w:r>
      <w:r w:rsidR="00DC6DB6">
        <w:rPr>
          <w:sz w:val="32"/>
        </w:rPr>
        <w:t>0847175781</w:t>
      </w:r>
    </w:p>
    <w:p w14:paraId="66BC4E36" w14:textId="77777777" w:rsidR="00AB23AD" w:rsidRPr="00DE6275" w:rsidRDefault="00AB23AD" w:rsidP="00AB23AD">
      <w:pPr>
        <w:spacing w:line="276" w:lineRule="auto"/>
        <w:rPr>
          <w:sz w:val="32"/>
        </w:rPr>
      </w:pPr>
      <w:r w:rsidRPr="00DE6275">
        <w:rPr>
          <w:sz w:val="32"/>
        </w:rPr>
        <w:t xml:space="preserve">Адрес: гр. Сливен, </w:t>
      </w:r>
      <w:r w:rsidR="00DC6DB6">
        <w:rPr>
          <w:sz w:val="32"/>
        </w:rPr>
        <w:t>ул. „Хаджи Димитър”, бл. 37, вх. Б, ап. 13</w:t>
      </w:r>
      <w:r w:rsidRPr="00DE6275">
        <w:rPr>
          <w:sz w:val="32"/>
        </w:rPr>
        <w:br/>
        <w:t>училище: ППМГ „Добри Чинтулов“, гр. Сливен</w:t>
      </w:r>
    </w:p>
    <w:p w14:paraId="611163A1" w14:textId="77777777" w:rsidR="00AB23AD" w:rsidRPr="00DE6275" w:rsidRDefault="00151C21" w:rsidP="00AB23AD">
      <w:pPr>
        <w:spacing w:line="276" w:lineRule="auto"/>
        <w:rPr>
          <w:sz w:val="32"/>
        </w:rPr>
      </w:pPr>
      <w:r>
        <w:rPr>
          <w:sz w:val="32"/>
        </w:rPr>
        <w:t>Клас: 8</w:t>
      </w:r>
      <w:r w:rsidR="002C34CB">
        <w:rPr>
          <w:sz w:val="32"/>
        </w:rPr>
        <w:t>.</w:t>
      </w:r>
      <w:r>
        <w:rPr>
          <w:sz w:val="32"/>
        </w:rPr>
        <w:t xml:space="preserve"> „в</w:t>
      </w:r>
      <w:r w:rsidR="00AB23AD" w:rsidRPr="00DE6275">
        <w:rPr>
          <w:sz w:val="32"/>
        </w:rPr>
        <w:t>“ клас</w:t>
      </w:r>
    </w:p>
    <w:p w14:paraId="7327F48C" w14:textId="77777777" w:rsidR="00AB23AD" w:rsidRPr="00DC6DB6" w:rsidRDefault="00AB23AD" w:rsidP="00AB23AD">
      <w:pPr>
        <w:spacing w:line="276" w:lineRule="auto"/>
        <w:rPr>
          <w:sz w:val="32"/>
          <w:lang w:val="en-GB"/>
        </w:rPr>
      </w:pPr>
      <w:r w:rsidRPr="00DE6275">
        <w:rPr>
          <w:sz w:val="32"/>
          <w:lang w:val="en-US"/>
        </w:rPr>
        <w:t>e</w:t>
      </w:r>
      <w:r w:rsidRPr="00DE6275">
        <w:rPr>
          <w:sz w:val="32"/>
        </w:rPr>
        <w:t>-</w:t>
      </w:r>
      <w:r w:rsidRPr="00DE6275">
        <w:rPr>
          <w:sz w:val="32"/>
          <w:lang w:val="en-US"/>
        </w:rPr>
        <w:t>mail</w:t>
      </w:r>
      <w:r w:rsidRPr="00DE6275">
        <w:rPr>
          <w:sz w:val="32"/>
        </w:rPr>
        <w:t xml:space="preserve">: </w:t>
      </w:r>
      <w:r w:rsidR="00DC6DB6">
        <w:rPr>
          <w:sz w:val="32"/>
          <w:lang w:val="en-GB"/>
        </w:rPr>
        <w:t>rayan2008bg@gmail.com</w:t>
      </w:r>
    </w:p>
    <w:p w14:paraId="5EDD8FA0" w14:textId="77777777" w:rsidR="00AB23AD" w:rsidRDefault="00AB23AD" w:rsidP="00AB23AD">
      <w:pPr>
        <w:spacing w:line="276" w:lineRule="auto"/>
        <w:rPr>
          <w:sz w:val="32"/>
        </w:rPr>
      </w:pPr>
      <w:r w:rsidRPr="00DE6275">
        <w:rPr>
          <w:sz w:val="32"/>
        </w:rPr>
        <w:t>Тел:</w:t>
      </w:r>
      <w:r w:rsidR="00DC6DB6">
        <w:rPr>
          <w:sz w:val="32"/>
        </w:rPr>
        <w:t xml:space="preserve"> 0879537729</w:t>
      </w:r>
    </w:p>
    <w:p w14:paraId="74DBD533" w14:textId="77777777" w:rsidR="00DE6275" w:rsidRDefault="00DE6275" w:rsidP="00AB23AD">
      <w:pPr>
        <w:spacing w:line="276" w:lineRule="auto"/>
        <w:rPr>
          <w:sz w:val="32"/>
        </w:rPr>
      </w:pPr>
    </w:p>
    <w:p w14:paraId="308EEAD5" w14:textId="77777777" w:rsidR="004711D9" w:rsidRPr="00913312" w:rsidRDefault="00533C42" w:rsidP="004711D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учен ръководител</w:t>
      </w:r>
      <w:r w:rsidR="004711D9" w:rsidRPr="00913312">
        <w:rPr>
          <w:b/>
          <w:bCs/>
          <w:sz w:val="32"/>
          <w:szCs w:val="32"/>
        </w:rPr>
        <w:t>:</w:t>
      </w:r>
    </w:p>
    <w:p w14:paraId="75D3B708" w14:textId="77777777" w:rsidR="00DE6275" w:rsidRDefault="00DE6275" w:rsidP="00DA6116">
      <w:pPr>
        <w:jc w:val="center"/>
        <w:rPr>
          <w:sz w:val="22"/>
        </w:rPr>
      </w:pPr>
    </w:p>
    <w:p w14:paraId="56219CF3" w14:textId="77777777" w:rsidR="00DE6275" w:rsidRDefault="00DE6275" w:rsidP="00DA6116">
      <w:pPr>
        <w:jc w:val="center"/>
        <w:rPr>
          <w:sz w:val="22"/>
        </w:rPr>
        <w:sectPr w:rsidR="00DE6275" w:rsidSect="00AB23AD">
          <w:footerReference w:type="default" r:id="rId8"/>
          <w:pgSz w:w="11906" w:h="16838"/>
          <w:pgMar w:top="1080" w:right="707" w:bottom="993" w:left="1800" w:header="709" w:footer="709" w:gutter="0"/>
          <w:pgNumType w:start="1"/>
          <w:cols w:space="720"/>
          <w:titlePg/>
          <w:docGrid w:linePitch="360"/>
        </w:sectPr>
      </w:pPr>
    </w:p>
    <w:p w14:paraId="628EF79B" w14:textId="77777777" w:rsidR="006E397B" w:rsidRPr="00DE6275" w:rsidRDefault="00FE4B22" w:rsidP="00DA6116">
      <w:pPr>
        <w:jc w:val="center"/>
        <w:rPr>
          <w:sz w:val="28"/>
        </w:rPr>
      </w:pPr>
      <w:r w:rsidRPr="00DE6275">
        <w:rPr>
          <w:sz w:val="28"/>
        </w:rPr>
        <w:t>Виолета Маринова Балтова</w:t>
      </w:r>
      <w:r w:rsidR="00DA6116" w:rsidRPr="00DE6275">
        <w:rPr>
          <w:sz w:val="28"/>
        </w:rPr>
        <w:t xml:space="preserve"> </w:t>
      </w:r>
      <w:r w:rsidR="00DA6116" w:rsidRPr="00DE6275">
        <w:rPr>
          <w:sz w:val="28"/>
        </w:rPr>
        <w:br/>
      </w:r>
      <w:r w:rsidRPr="00DE6275">
        <w:rPr>
          <w:sz w:val="28"/>
        </w:rPr>
        <w:t xml:space="preserve">старши </w:t>
      </w:r>
      <w:r w:rsidR="00DA6116" w:rsidRPr="00DE6275">
        <w:rPr>
          <w:sz w:val="28"/>
        </w:rPr>
        <w:t xml:space="preserve">учител по информатика и ИТ в </w:t>
      </w:r>
      <w:r w:rsidR="00F964E7" w:rsidRPr="00DE6275">
        <w:rPr>
          <w:sz w:val="28"/>
        </w:rPr>
        <w:t>П</w:t>
      </w:r>
      <w:r w:rsidR="00DA6116" w:rsidRPr="00DE6275">
        <w:rPr>
          <w:sz w:val="28"/>
        </w:rPr>
        <w:t>ПМГ „Добри Чинтулов”</w:t>
      </w:r>
      <w:r w:rsidR="00AB23AD" w:rsidRPr="00DE6275">
        <w:rPr>
          <w:sz w:val="28"/>
        </w:rPr>
        <w:br/>
      </w:r>
      <w:r w:rsidR="00DA6116" w:rsidRPr="00DE6275">
        <w:rPr>
          <w:sz w:val="28"/>
        </w:rPr>
        <w:t>гр. Сливен</w:t>
      </w:r>
    </w:p>
    <w:p w14:paraId="21BDF3A4" w14:textId="77777777" w:rsidR="00582617" w:rsidRPr="00DE6275" w:rsidRDefault="00E76D5A" w:rsidP="00DA6116">
      <w:pPr>
        <w:jc w:val="center"/>
        <w:rPr>
          <w:sz w:val="28"/>
        </w:rPr>
      </w:pPr>
      <w:r w:rsidRPr="00DE6275">
        <w:rPr>
          <w:sz w:val="28"/>
        </w:rPr>
        <w:t xml:space="preserve">e-mail: </w:t>
      </w:r>
      <w:hyperlink r:id="rId9" w:history="1">
        <w:r w:rsidR="00FE4B22" w:rsidRPr="00DE6275">
          <w:rPr>
            <w:sz w:val="28"/>
          </w:rPr>
          <w:t>vbal@abv.bg</w:t>
        </w:r>
      </w:hyperlink>
    </w:p>
    <w:p w14:paraId="0F389780" w14:textId="77777777" w:rsidR="00DE6275" w:rsidRPr="00DE6275" w:rsidRDefault="00FE4B22" w:rsidP="00FE4B22">
      <w:pPr>
        <w:jc w:val="center"/>
        <w:rPr>
          <w:sz w:val="28"/>
        </w:rPr>
      </w:pPr>
      <w:r w:rsidRPr="00DE6275">
        <w:rPr>
          <w:sz w:val="28"/>
        </w:rPr>
        <w:t>тел.</w:t>
      </w:r>
      <w:r w:rsidR="00E76D5A" w:rsidRPr="00DE6275">
        <w:rPr>
          <w:sz w:val="28"/>
        </w:rPr>
        <w:t>:</w:t>
      </w:r>
      <w:r w:rsidRPr="00DE6275">
        <w:rPr>
          <w:sz w:val="28"/>
        </w:rPr>
        <w:t xml:space="preserve"> 08</w:t>
      </w:r>
      <w:r w:rsidR="00E76D5A" w:rsidRPr="00DE6275">
        <w:rPr>
          <w:sz w:val="28"/>
        </w:rPr>
        <w:t>85322944</w:t>
      </w:r>
    </w:p>
    <w:p w14:paraId="0918B077" w14:textId="77777777" w:rsidR="00DE6275" w:rsidRDefault="00DE6275" w:rsidP="00FE4B22">
      <w:pPr>
        <w:jc w:val="center"/>
        <w:sectPr w:rsidR="00DE6275" w:rsidSect="002C34CB">
          <w:type w:val="continuous"/>
          <w:pgSz w:w="11906" w:h="16838"/>
          <w:pgMar w:top="1080" w:right="707" w:bottom="993" w:left="1800" w:header="709" w:footer="709" w:gutter="0"/>
          <w:pgNumType w:start="1"/>
          <w:cols w:space="720"/>
          <w:titlePg/>
          <w:docGrid w:linePitch="360"/>
        </w:sectPr>
      </w:pPr>
    </w:p>
    <w:p w14:paraId="3BB1051A" w14:textId="156F37C5" w:rsidR="006E397B" w:rsidRPr="006E397B" w:rsidRDefault="006E397B" w:rsidP="00A00B44">
      <w:pPr>
        <w:jc w:val="center"/>
      </w:pPr>
      <w:r>
        <w:br w:type="page"/>
      </w:r>
    </w:p>
    <w:p w14:paraId="111D875F" w14:textId="66BB4BF1" w:rsidR="006E397B" w:rsidRPr="00DA6116" w:rsidRDefault="006E397B" w:rsidP="00A00B44">
      <w:pPr>
        <w:spacing w:before="360" w:after="360"/>
      </w:pPr>
    </w:p>
    <w:p w14:paraId="34DF0195" w14:textId="77777777" w:rsidR="000E5950" w:rsidRDefault="00102793" w:rsidP="00376C03">
      <w:pPr>
        <w:pStyle w:val="Heading1"/>
      </w:pPr>
      <w:bookmarkStart w:id="0" w:name="_Toc508114756"/>
      <w:r w:rsidRPr="009D02EB">
        <w:t>Резюме:</w:t>
      </w:r>
      <w:bookmarkEnd w:id="0"/>
    </w:p>
    <w:p w14:paraId="6A4C8233" w14:textId="77777777" w:rsidR="0084381B" w:rsidRDefault="0084381B" w:rsidP="0084381B"/>
    <w:p w14:paraId="142BCCE6" w14:textId="77777777" w:rsidR="00FC5BC9" w:rsidRPr="00E720D8" w:rsidRDefault="008F4C08" w:rsidP="00547EB3">
      <w:pPr>
        <w:spacing w:line="360" w:lineRule="auto"/>
        <w:jc w:val="both"/>
      </w:pPr>
      <w:r>
        <w:tab/>
      </w:r>
      <w:r w:rsidR="0084381B">
        <w:t>"</w:t>
      </w:r>
      <w:r w:rsidR="002001D2" w:rsidRPr="0046593A">
        <w:t>Генератор на седмично разписание</w:t>
      </w:r>
      <w:r w:rsidR="002001D2">
        <w:t xml:space="preserve"> </w:t>
      </w:r>
      <w:r w:rsidR="00547EB3">
        <w:t xml:space="preserve">" </w:t>
      </w:r>
      <w:r w:rsidR="0046593A">
        <w:rPr>
          <w:lang w:val="en-US"/>
        </w:rPr>
        <w:t xml:space="preserve">e </w:t>
      </w:r>
      <w:r w:rsidR="0046593A">
        <w:t>приложна програма за автоматично изготвяне на седмичното разпределение на часовете в училище. Проектъ</w:t>
      </w:r>
      <w:r w:rsidR="000028B8">
        <w:t>т е подходящ за у</w:t>
      </w:r>
      <w:r w:rsidR="0046593A">
        <w:t>чилищни администратори,</w:t>
      </w:r>
      <w:r w:rsidR="000028B8">
        <w:t xml:space="preserve"> чиито </w:t>
      </w:r>
      <w:r w:rsidR="00F82E84">
        <w:t>дей</w:t>
      </w:r>
      <w:r w:rsidR="0046593A">
        <w:t>ности са свързани с изготвяне и направа на седмична програма за всяка учебна година и учебен срок на учителите и учениците в едно уч</w:t>
      </w:r>
      <w:r w:rsidR="00F82E84">
        <w:t>и</w:t>
      </w:r>
      <w:r w:rsidR="0046593A">
        <w:t>лище.</w:t>
      </w:r>
      <w:r w:rsidR="00F82E84" w:rsidRPr="00E720D8">
        <w:t xml:space="preserve"> </w:t>
      </w:r>
      <w:r w:rsidR="006F462E">
        <w:rPr>
          <w:rFonts w:ascii="Open Sans" w:hAnsi="Open Sans"/>
          <w:color w:val="000000"/>
          <w:sz w:val="23"/>
          <w:szCs w:val="23"/>
          <w:shd w:val="clear" w:color="auto" w:fill="FFFFFF"/>
        </w:rPr>
        <w:t>Програмата е десктоп-приложение с български интерфейс, работи с Windows и може да се инсталира на неограничен брой компютри.</w:t>
      </w:r>
    </w:p>
    <w:p w14:paraId="6F605C62" w14:textId="77777777" w:rsidR="005821AF" w:rsidRPr="009D02EB" w:rsidRDefault="00C36E52" w:rsidP="00376C03">
      <w:pPr>
        <w:pStyle w:val="Heading1"/>
      </w:pPr>
      <w:bookmarkStart w:id="1" w:name="_Toc508114757"/>
      <w:r w:rsidRPr="009D02EB">
        <w:t>Основни етапи в реализацията</w:t>
      </w:r>
      <w:r w:rsidR="005821AF" w:rsidRPr="009D02EB">
        <w:t>:</w:t>
      </w:r>
      <w:bookmarkEnd w:id="1"/>
    </w:p>
    <w:p w14:paraId="5EC50AB8" w14:textId="77777777" w:rsidR="007D627B" w:rsidRPr="007D627B" w:rsidRDefault="007D627B" w:rsidP="007D627B"/>
    <w:p w14:paraId="48391D12" w14:textId="77777777" w:rsidR="005821AF" w:rsidRDefault="007D627B" w:rsidP="008F6B87">
      <w:pPr>
        <w:pStyle w:val="ListParagraph"/>
        <w:numPr>
          <w:ilvl w:val="0"/>
          <w:numId w:val="3"/>
        </w:numPr>
        <w:spacing w:line="360" w:lineRule="auto"/>
        <w:jc w:val="both"/>
      </w:pPr>
      <w:r w:rsidRPr="00F27A30">
        <w:t>Уточняване на темата на проекта</w:t>
      </w:r>
      <w:r w:rsidR="004F3301">
        <w:t xml:space="preserve"> и </w:t>
      </w:r>
      <w:r w:rsidR="004F3301" w:rsidRPr="004F3301">
        <w:t>обмислянето на ключови проблеми и цели за начертаване на правилна стратегия</w:t>
      </w:r>
      <w:r w:rsidR="00FE37DD">
        <w:t>.</w:t>
      </w:r>
    </w:p>
    <w:p w14:paraId="521D086A" w14:textId="77777777" w:rsidR="000A5E35" w:rsidRPr="00F27A30" w:rsidRDefault="000A5E35" w:rsidP="008F6B87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Събиране на </w:t>
      </w:r>
      <w:r w:rsidR="00A67FE5">
        <w:t>информация за предходни седмични разписания</w:t>
      </w:r>
      <w:r w:rsidR="00BC61C1">
        <w:t xml:space="preserve"> и приложения</w:t>
      </w:r>
      <w:r>
        <w:t>.</w:t>
      </w:r>
    </w:p>
    <w:p w14:paraId="3ED8B249" w14:textId="77777777" w:rsidR="008F6B87" w:rsidRDefault="0098697C" w:rsidP="008F6B87">
      <w:pPr>
        <w:pStyle w:val="ListParagraph"/>
        <w:numPr>
          <w:ilvl w:val="0"/>
          <w:numId w:val="3"/>
        </w:numPr>
        <w:spacing w:line="360" w:lineRule="auto"/>
        <w:jc w:val="both"/>
      </w:pPr>
      <w:r>
        <w:t>Избор на графична тема и начин на оформление</w:t>
      </w:r>
      <w:r w:rsidR="00150406">
        <w:t>.</w:t>
      </w:r>
    </w:p>
    <w:p w14:paraId="1A3C63F4" w14:textId="77777777" w:rsidR="00347F48" w:rsidRPr="00F27A30" w:rsidRDefault="00347F48" w:rsidP="008F6B87">
      <w:pPr>
        <w:pStyle w:val="ListParagraph"/>
        <w:numPr>
          <w:ilvl w:val="0"/>
          <w:numId w:val="3"/>
        </w:numPr>
        <w:spacing w:line="360" w:lineRule="auto"/>
        <w:jc w:val="both"/>
      </w:pPr>
      <w:r>
        <w:t>Изготвяне на лого.</w:t>
      </w:r>
    </w:p>
    <w:p w14:paraId="19D33B6B" w14:textId="77777777" w:rsidR="003D1736" w:rsidRPr="00F27A30" w:rsidRDefault="00BA3E43" w:rsidP="008F6B87">
      <w:pPr>
        <w:pStyle w:val="ListParagraph"/>
        <w:numPr>
          <w:ilvl w:val="0"/>
          <w:numId w:val="3"/>
        </w:numPr>
        <w:spacing w:line="360" w:lineRule="auto"/>
        <w:jc w:val="both"/>
      </w:pPr>
      <w:r w:rsidRPr="00F27A30">
        <w:t>Плани</w:t>
      </w:r>
      <w:r w:rsidR="0098697C">
        <w:t xml:space="preserve">ране на </w:t>
      </w:r>
      <w:r w:rsidR="00E720D8">
        <w:t>интерактивността</w:t>
      </w:r>
      <w:r w:rsidR="003D1736" w:rsidRPr="00F27A30">
        <w:t>.</w:t>
      </w:r>
    </w:p>
    <w:p w14:paraId="579B3F0D" w14:textId="77777777" w:rsidR="0098697C" w:rsidRDefault="00A67FE5" w:rsidP="003D1736">
      <w:pPr>
        <w:pStyle w:val="ListParagraph"/>
        <w:numPr>
          <w:ilvl w:val="0"/>
          <w:numId w:val="3"/>
        </w:numPr>
        <w:spacing w:line="360" w:lineRule="auto"/>
        <w:jc w:val="both"/>
      </w:pPr>
      <w:r>
        <w:t xml:space="preserve">Създаване на програмен код чрез език за програмиране </w:t>
      </w:r>
      <w:r>
        <w:rPr>
          <w:lang w:val="en-US"/>
        </w:rPr>
        <w:t>C#</w:t>
      </w:r>
      <w:r>
        <w:t xml:space="preserve"> </w:t>
      </w:r>
      <w:r w:rsidR="0098697C">
        <w:t>.</w:t>
      </w:r>
    </w:p>
    <w:p w14:paraId="79CEC4FD" w14:textId="77777777" w:rsidR="00A90ECB" w:rsidRDefault="009B4A10" w:rsidP="00A90ECB">
      <w:pPr>
        <w:pStyle w:val="ListParagraph"/>
        <w:numPr>
          <w:ilvl w:val="0"/>
          <w:numId w:val="3"/>
        </w:numPr>
        <w:spacing w:line="360" w:lineRule="auto"/>
        <w:jc w:val="both"/>
      </w:pPr>
      <w:r>
        <w:t>Oбмисляне на алгоритъм за подреждане на часовете</w:t>
      </w:r>
      <w:r w:rsidR="00A90ECB">
        <w:t>.</w:t>
      </w:r>
    </w:p>
    <w:p w14:paraId="0C681400" w14:textId="77777777" w:rsidR="00BC61C1" w:rsidRDefault="00BC61C1" w:rsidP="00A90ECB">
      <w:pPr>
        <w:pStyle w:val="ListParagraph"/>
        <w:numPr>
          <w:ilvl w:val="0"/>
          <w:numId w:val="3"/>
        </w:numPr>
        <w:spacing w:line="360" w:lineRule="auto"/>
        <w:jc w:val="both"/>
      </w:pPr>
      <w:r>
        <w:t>Тестване на приложението и откриване на логически грешки.</w:t>
      </w:r>
    </w:p>
    <w:p w14:paraId="0FD401AB" w14:textId="77777777" w:rsidR="000A5E35" w:rsidRDefault="000A5E35" w:rsidP="003D1736">
      <w:pPr>
        <w:pStyle w:val="ListParagraph"/>
        <w:numPr>
          <w:ilvl w:val="0"/>
          <w:numId w:val="3"/>
        </w:numPr>
        <w:spacing w:line="360" w:lineRule="auto"/>
        <w:jc w:val="both"/>
      </w:pPr>
      <w:r>
        <w:t>Изготвяне на д</w:t>
      </w:r>
      <w:r w:rsidR="00347F48">
        <w:t>окументация и брошура</w:t>
      </w:r>
      <w:r>
        <w:t>.</w:t>
      </w:r>
    </w:p>
    <w:p w14:paraId="5350C367" w14:textId="77777777" w:rsidR="000A5E35" w:rsidRDefault="000A5E35" w:rsidP="003D1736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убликуване и популяризиране.</w:t>
      </w:r>
    </w:p>
    <w:p w14:paraId="5C652ECB" w14:textId="77777777" w:rsidR="00EB2532" w:rsidRDefault="00EB2532" w:rsidP="00EB2532">
      <w:pPr>
        <w:spacing w:line="360" w:lineRule="auto"/>
        <w:jc w:val="both"/>
        <w:rPr>
          <w:b/>
          <w:sz w:val="32"/>
          <w:szCs w:val="32"/>
        </w:rPr>
      </w:pPr>
      <w:r w:rsidRPr="00EB2532">
        <w:rPr>
          <w:b/>
          <w:sz w:val="32"/>
          <w:szCs w:val="32"/>
        </w:rPr>
        <w:t>Ниво на сложност на проекта − основни проблеми при реализация на поставените</w:t>
      </w:r>
      <w:r>
        <w:rPr>
          <w:b/>
          <w:sz w:val="32"/>
          <w:szCs w:val="32"/>
          <w:lang w:val="en-US"/>
        </w:rPr>
        <w:t xml:space="preserve"> </w:t>
      </w:r>
      <w:r w:rsidRPr="00EB2532">
        <w:rPr>
          <w:b/>
          <w:sz w:val="32"/>
          <w:szCs w:val="32"/>
        </w:rPr>
        <w:t>цели</w:t>
      </w:r>
    </w:p>
    <w:p w14:paraId="30C0FC8F" w14:textId="77777777" w:rsidR="00BC61C1" w:rsidRPr="00BC61C1" w:rsidRDefault="00BC61C1" w:rsidP="00EB2532">
      <w:pPr>
        <w:spacing w:line="360" w:lineRule="auto"/>
        <w:jc w:val="both"/>
      </w:pPr>
      <w:r w:rsidRPr="00BC61C1">
        <w:t>Първият основен проблем</w:t>
      </w:r>
      <w:r>
        <w:t xml:space="preserve"> е измисляне на бърз и ефективен алгоритъм и намиране на пробни данни за часове, класове и учители. Трудно структуриране и оформяне на подходящ интерфейс за приложението. Всички цели, които бяха поставени намериха своето решение и реализацията </w:t>
      </w:r>
      <w:r w:rsidR="00764179">
        <w:t>беше осъществена.</w:t>
      </w:r>
    </w:p>
    <w:p w14:paraId="76A5D97B" w14:textId="77777777" w:rsidR="008A204B" w:rsidRDefault="00EB2532" w:rsidP="009D02EB">
      <w:pPr>
        <w:rPr>
          <w:b/>
          <w:sz w:val="32"/>
          <w:szCs w:val="32"/>
        </w:rPr>
      </w:pPr>
      <w:r w:rsidRPr="00EB2532">
        <w:rPr>
          <w:b/>
          <w:sz w:val="32"/>
          <w:szCs w:val="32"/>
        </w:rPr>
        <w:t>Логическо и функционално описание на решението – архитектура</w:t>
      </w:r>
    </w:p>
    <w:p w14:paraId="5395343A" w14:textId="77777777" w:rsidR="005D7E5F" w:rsidRDefault="00764179" w:rsidP="00764179">
      <w:pPr>
        <w:spacing w:line="360" w:lineRule="auto"/>
      </w:pPr>
      <w:r>
        <w:t xml:space="preserve">Програмата използва обекти за учителите, класовете и предметите. Има основно меню от което може да бъдат въведени всички обекти. На учителите се въвеждат име, предмет който преподават и класове. Алгоритъмът избира колко часа да има класът всеки ден </w:t>
      </w:r>
      <w:r>
        <w:lastRenderedPageBreak/>
        <w:t xml:space="preserve">равномерно. Броят на часовете в даден ден е равен на </w:t>
      </w:r>
      <w:r w:rsidR="003C2F2E">
        <w:t>(броя часове, които остават до края на седмицата) / (броя дни които остават до края на седмицата) + 0.2. Полученият резултат се закръгля до най-близкото цяло число. Ако има дублиране на повече часове от един и същ  предмет да ги подреди последователно. Сортира предметите по най-голям брой часове в седмицата и подрежда в разпределението в низходящ ред.</w:t>
      </w:r>
      <w:r w:rsidR="005D7E5F">
        <w:t xml:space="preserve"> Ползва идеята на </w:t>
      </w:r>
      <w:r w:rsidR="005104BA">
        <w:t>„</w:t>
      </w:r>
      <w:r w:rsidR="005D7E5F">
        <w:t>Генетичният алгоритъм</w:t>
      </w:r>
      <w:r w:rsidR="005104BA">
        <w:t>“</w:t>
      </w:r>
      <w:r w:rsidR="005D7E5F">
        <w:t xml:space="preserve"> който има следните стъпки:</w:t>
      </w:r>
    </w:p>
    <w:p w14:paraId="1E016851" w14:textId="77777777" w:rsidR="005D7E5F" w:rsidRDefault="005D7E5F" w:rsidP="005104BA">
      <w:pPr>
        <w:pStyle w:val="ListParagraph"/>
        <w:numPr>
          <w:ilvl w:val="0"/>
          <w:numId w:val="26"/>
        </w:numPr>
        <w:spacing w:line="360" w:lineRule="auto"/>
      </w:pPr>
      <w:r>
        <w:t>Генерира произволна популация на таблицата</w:t>
      </w:r>
      <w:r w:rsidR="005104BA">
        <w:t>.</w:t>
      </w:r>
    </w:p>
    <w:p w14:paraId="370BBDB3" w14:textId="77777777" w:rsidR="005D7E5F" w:rsidRDefault="005D7E5F" w:rsidP="005104BA">
      <w:pPr>
        <w:pStyle w:val="ListParagraph"/>
        <w:numPr>
          <w:ilvl w:val="0"/>
          <w:numId w:val="26"/>
        </w:numPr>
        <w:spacing w:line="360" w:lineRule="auto"/>
      </w:pPr>
      <w:r>
        <w:t>Намира застъпващите елементи /часове/</w:t>
      </w:r>
      <w:r w:rsidR="005104BA">
        <w:t>.</w:t>
      </w:r>
    </w:p>
    <w:p w14:paraId="58794070" w14:textId="77777777" w:rsidR="005D7E5F" w:rsidRDefault="005D7E5F" w:rsidP="005104BA">
      <w:pPr>
        <w:pStyle w:val="ListParagraph"/>
        <w:numPr>
          <w:ilvl w:val="0"/>
          <w:numId w:val="26"/>
        </w:numPr>
        <w:spacing w:line="360" w:lineRule="auto"/>
      </w:pPr>
      <w:r>
        <w:t>Разменя застъпващите се часове, като се стреми да не повтори застъпването</w:t>
      </w:r>
      <w:r w:rsidR="005104BA">
        <w:t>.</w:t>
      </w:r>
    </w:p>
    <w:p w14:paraId="3EA9DC4F" w14:textId="77777777" w:rsidR="005D7E5F" w:rsidRDefault="005D7E5F" w:rsidP="005104BA">
      <w:pPr>
        <w:pStyle w:val="ListParagraph"/>
        <w:numPr>
          <w:ilvl w:val="0"/>
          <w:numId w:val="26"/>
        </w:numPr>
        <w:spacing w:line="360" w:lineRule="auto"/>
      </w:pPr>
      <w:r>
        <w:t>Проверява колко се е подобрила наредената таблица</w:t>
      </w:r>
      <w:r w:rsidR="005104BA">
        <w:t>.</w:t>
      </w:r>
    </w:p>
    <w:p w14:paraId="15759174" w14:textId="77777777" w:rsidR="005104BA" w:rsidRDefault="005104BA" w:rsidP="005104BA">
      <w:pPr>
        <w:pStyle w:val="ListParagraph"/>
        <w:numPr>
          <w:ilvl w:val="0"/>
          <w:numId w:val="26"/>
        </w:numPr>
        <w:spacing w:line="360" w:lineRule="auto"/>
      </w:pPr>
      <w:r>
        <w:t>Това продължава докато не се постигне целта.</w:t>
      </w:r>
    </w:p>
    <w:p w14:paraId="5A59BEF2" w14:textId="77777777" w:rsidR="00764179" w:rsidRDefault="005D7E5F" w:rsidP="00764179">
      <w:pPr>
        <w:spacing w:line="360" w:lineRule="auto"/>
      </w:pPr>
      <w:r>
        <w:t xml:space="preserve"> След това ползва алгоритъм който проверява къде се застъпват часове с един и същ учител. </w:t>
      </w:r>
    </w:p>
    <w:p w14:paraId="3FFF1F68" w14:textId="77777777" w:rsidR="00122C33" w:rsidRDefault="00122C33" w:rsidP="00764179">
      <w:pPr>
        <w:spacing w:line="360" w:lineRule="auto"/>
      </w:pPr>
      <w:r>
        <w:t>Използвани са основните механизми в обектно ориентирано програмиране. Създадени са класове за отделните обекти: предмети, класове, учители, ден, седмица</w:t>
      </w:r>
      <w:r w:rsidR="00E5324B">
        <w:t>.</w:t>
      </w:r>
      <w:r>
        <w:t xml:space="preserve"> </w:t>
      </w:r>
    </w:p>
    <w:p w14:paraId="3964BC49" w14:textId="77777777" w:rsidR="00E5324B" w:rsidRPr="005D7E5F" w:rsidRDefault="00E5324B" w:rsidP="00764179">
      <w:pPr>
        <w:spacing w:line="360" w:lineRule="auto"/>
      </w:pPr>
    </w:p>
    <w:p w14:paraId="68981EC0" w14:textId="77777777" w:rsidR="00EB2532" w:rsidRDefault="00EB2532" w:rsidP="009D02EB">
      <w:pPr>
        <w:rPr>
          <w:b/>
          <w:sz w:val="32"/>
          <w:szCs w:val="32"/>
        </w:rPr>
      </w:pPr>
    </w:p>
    <w:p w14:paraId="2EE08A9C" w14:textId="77777777" w:rsidR="00EB2532" w:rsidRDefault="00EB2532" w:rsidP="009D02EB">
      <w:pPr>
        <w:rPr>
          <w:b/>
          <w:sz w:val="32"/>
          <w:szCs w:val="32"/>
        </w:rPr>
      </w:pPr>
      <w:r w:rsidRPr="00EB2532">
        <w:rPr>
          <w:b/>
          <w:sz w:val="32"/>
          <w:szCs w:val="32"/>
        </w:rPr>
        <w:t>Реализация</w:t>
      </w:r>
    </w:p>
    <w:p w14:paraId="77325ADC" w14:textId="77777777" w:rsidR="00C47D3A" w:rsidRDefault="00C47D3A" w:rsidP="009D02EB">
      <w:pPr>
        <w:rPr>
          <w:b/>
          <w:sz w:val="32"/>
          <w:szCs w:val="32"/>
        </w:rPr>
      </w:pPr>
    </w:p>
    <w:p w14:paraId="61D4A21B" w14:textId="77777777" w:rsidR="00EB2532" w:rsidRPr="00547EB3" w:rsidRDefault="00EB2532" w:rsidP="00EB2532">
      <w:pPr>
        <w:numPr>
          <w:ilvl w:val="0"/>
          <w:numId w:val="3"/>
        </w:numPr>
        <w:spacing w:after="200" w:line="360" w:lineRule="auto"/>
        <w:contextualSpacing/>
      </w:pPr>
      <w:r>
        <w:t>М</w:t>
      </w:r>
      <w:r>
        <w:rPr>
          <w:lang w:val="en-US"/>
        </w:rPr>
        <w:t>S Visual Studio 2022</w:t>
      </w:r>
      <w:r>
        <w:t xml:space="preserve"> - </w:t>
      </w:r>
      <w:r w:rsidRPr="00EB2532">
        <w:t> интегрирана среда за разработка</w:t>
      </w:r>
    </w:p>
    <w:p w14:paraId="355BCD23" w14:textId="77777777" w:rsidR="00EB2532" w:rsidRPr="00547EB3" w:rsidRDefault="00EB2532" w:rsidP="00EB2532">
      <w:pPr>
        <w:numPr>
          <w:ilvl w:val="0"/>
          <w:numId w:val="3"/>
        </w:numPr>
        <w:spacing w:after="200" w:line="360" w:lineRule="auto"/>
        <w:contextualSpacing/>
      </w:pPr>
      <w:r>
        <w:rPr>
          <w:lang w:val="en-GB"/>
        </w:rPr>
        <w:t xml:space="preserve">C# - </w:t>
      </w:r>
      <w:r>
        <w:t>програмен език</w:t>
      </w:r>
    </w:p>
    <w:p w14:paraId="1DD97DB3" w14:textId="77777777" w:rsidR="00EB2532" w:rsidRPr="00547EB3" w:rsidRDefault="00EB2532" w:rsidP="00EB2532">
      <w:pPr>
        <w:numPr>
          <w:ilvl w:val="0"/>
          <w:numId w:val="3"/>
        </w:numPr>
        <w:spacing w:after="200" w:line="360" w:lineRule="auto"/>
        <w:contextualSpacing/>
      </w:pPr>
      <w:r>
        <w:rPr>
          <w:lang w:val="en-GB"/>
        </w:rPr>
        <w:t>MS Power Point</w:t>
      </w:r>
      <w:r>
        <w:t xml:space="preserve"> – изготвяне на презентация за представяне</w:t>
      </w:r>
    </w:p>
    <w:p w14:paraId="3BB80888" w14:textId="77777777" w:rsidR="00EB2532" w:rsidRPr="002D290E" w:rsidRDefault="00EB2532" w:rsidP="00EB2532">
      <w:pPr>
        <w:numPr>
          <w:ilvl w:val="0"/>
          <w:numId w:val="3"/>
        </w:numPr>
        <w:spacing w:after="200" w:line="360" w:lineRule="auto"/>
        <w:contextualSpacing/>
        <w:rPr>
          <w:lang w:val="en-GB"/>
        </w:rPr>
      </w:pPr>
      <w:r>
        <w:rPr>
          <w:lang w:val="en-GB"/>
        </w:rPr>
        <w:t>MS Word</w:t>
      </w:r>
      <w:r>
        <w:t xml:space="preserve"> – изготвяне на докумнетация</w:t>
      </w:r>
    </w:p>
    <w:p w14:paraId="1E2C0E58" w14:textId="77777777" w:rsidR="00EB2532" w:rsidRDefault="00EB2532" w:rsidP="00EB2532">
      <w:pPr>
        <w:numPr>
          <w:ilvl w:val="0"/>
          <w:numId w:val="3"/>
        </w:numPr>
        <w:spacing w:after="200" w:line="360" w:lineRule="auto"/>
        <w:contextualSpacing/>
      </w:pPr>
      <w:r>
        <w:rPr>
          <w:lang w:val="en-GB"/>
        </w:rPr>
        <w:t>Gimp</w:t>
      </w:r>
      <w:r>
        <w:t xml:space="preserve"> – обработка на изображения</w:t>
      </w:r>
    </w:p>
    <w:p w14:paraId="1B2EFDA5" w14:textId="77777777" w:rsidR="00EB2532" w:rsidRDefault="00C47D3A" w:rsidP="00EB2532">
      <w:pPr>
        <w:spacing w:after="200" w:line="360" w:lineRule="auto"/>
        <w:ind w:left="787"/>
        <w:contextualSpacing/>
      </w:pPr>
      <w:r>
        <w:t>Използвани източници</w:t>
      </w:r>
      <w:r w:rsidR="00EB2532">
        <w:t>:</w:t>
      </w:r>
    </w:p>
    <w:p w14:paraId="74C554D7" w14:textId="77777777" w:rsidR="00C47D3A" w:rsidRDefault="00000000" w:rsidP="00EB2532">
      <w:pPr>
        <w:spacing w:after="200" w:line="360" w:lineRule="auto"/>
        <w:ind w:left="787"/>
        <w:contextualSpacing/>
      </w:pPr>
      <w:hyperlink r:id="rId10" w:history="1">
        <w:r w:rsidR="00C47D3A" w:rsidRPr="00B52D47">
          <w:rPr>
            <w:rStyle w:val="Hyperlink"/>
          </w:rPr>
          <w:t>https://introprogramming.info/wp-content/uploads/2018/07/CSharp-Principles-Book-Nakov-v2018.pdf</w:t>
        </w:r>
      </w:hyperlink>
    </w:p>
    <w:p w14:paraId="5154BB42" w14:textId="77777777" w:rsidR="00C47D3A" w:rsidRDefault="00000000" w:rsidP="00EB2532">
      <w:pPr>
        <w:spacing w:after="200" w:line="360" w:lineRule="auto"/>
        <w:ind w:left="787"/>
        <w:contextualSpacing/>
      </w:pPr>
      <w:hyperlink r:id="rId11" w:history="1">
        <w:r w:rsidR="00C47D3A" w:rsidRPr="00B52D47">
          <w:rPr>
            <w:rStyle w:val="Hyperlink"/>
          </w:rPr>
          <w:t>https://csharp-book.softuni.bg</w:t>
        </w:r>
      </w:hyperlink>
    </w:p>
    <w:p w14:paraId="3AA0B642" w14:textId="77777777" w:rsidR="00C47D3A" w:rsidRDefault="00000000" w:rsidP="00EB2532">
      <w:pPr>
        <w:spacing w:after="200" w:line="360" w:lineRule="auto"/>
        <w:ind w:left="787"/>
        <w:contextualSpacing/>
        <w:rPr>
          <w:rStyle w:val="Hyperlink"/>
        </w:rPr>
      </w:pPr>
      <w:hyperlink r:id="rId12" w:history="1">
        <w:r w:rsidR="00C47D3A" w:rsidRPr="00B52D47">
          <w:rPr>
            <w:rStyle w:val="Hyperlink"/>
          </w:rPr>
          <w:t>https://www.programirane.org/wp-content/uploads/downloads/2015/09/Programirane=++Algoritmi-v2015.pdf</w:t>
        </w:r>
      </w:hyperlink>
    </w:p>
    <w:p w14:paraId="427CCF4E" w14:textId="77777777" w:rsidR="00BC61C1" w:rsidRDefault="00BC61C1" w:rsidP="00EB2532">
      <w:pPr>
        <w:spacing w:after="200" w:line="360" w:lineRule="auto"/>
        <w:ind w:left="787"/>
        <w:contextualSpacing/>
      </w:pPr>
      <w:r>
        <w:t>https://icons8.com</w:t>
      </w:r>
    </w:p>
    <w:p w14:paraId="4929A832" w14:textId="77777777" w:rsidR="00C47D3A" w:rsidRDefault="00C47D3A" w:rsidP="00EB2532">
      <w:pPr>
        <w:spacing w:after="200" w:line="360" w:lineRule="auto"/>
        <w:ind w:left="787"/>
        <w:contextualSpacing/>
      </w:pPr>
    </w:p>
    <w:p w14:paraId="2536CEBC" w14:textId="037FBBD4" w:rsidR="00E12A2D" w:rsidRDefault="00E12A2D" w:rsidP="00C1020D">
      <w:pPr>
        <w:jc w:val="both"/>
        <w:rPr>
          <w:b/>
          <w:sz w:val="32"/>
          <w:szCs w:val="32"/>
          <w:lang w:val="en-US"/>
        </w:rPr>
      </w:pPr>
    </w:p>
    <w:p w14:paraId="565569AA" w14:textId="25C37AB2" w:rsidR="001E15E4" w:rsidRDefault="001E15E4" w:rsidP="00C1020D">
      <w:pPr>
        <w:jc w:val="both"/>
        <w:rPr>
          <w:b/>
          <w:sz w:val="32"/>
          <w:szCs w:val="32"/>
          <w:lang w:val="en-US"/>
        </w:rPr>
      </w:pPr>
    </w:p>
    <w:p w14:paraId="5746D3A2" w14:textId="5331C6F1" w:rsidR="001E15E4" w:rsidRDefault="001E15E4" w:rsidP="00C1020D">
      <w:pPr>
        <w:jc w:val="both"/>
        <w:rPr>
          <w:b/>
          <w:sz w:val="32"/>
          <w:szCs w:val="32"/>
          <w:lang w:val="en-US"/>
        </w:rPr>
      </w:pPr>
    </w:p>
    <w:p w14:paraId="37A9E444" w14:textId="0BA6E0F2" w:rsidR="001E15E4" w:rsidRDefault="001E15E4" w:rsidP="00C1020D">
      <w:pPr>
        <w:jc w:val="both"/>
        <w:rPr>
          <w:b/>
          <w:sz w:val="32"/>
          <w:szCs w:val="32"/>
          <w:lang w:val="en-US"/>
        </w:rPr>
      </w:pPr>
    </w:p>
    <w:p w14:paraId="0E05DC55" w14:textId="77777777" w:rsidR="00841E4A" w:rsidRDefault="00841E4A" w:rsidP="00841E4A">
      <w:pPr>
        <w:rPr>
          <w:b/>
          <w:sz w:val="32"/>
          <w:szCs w:val="32"/>
        </w:rPr>
      </w:pPr>
    </w:p>
    <w:p w14:paraId="33658796" w14:textId="77777777" w:rsidR="00841E4A" w:rsidRDefault="00841E4A" w:rsidP="00841E4A">
      <w:pPr>
        <w:rPr>
          <w:b/>
          <w:sz w:val="32"/>
          <w:szCs w:val="32"/>
        </w:rPr>
      </w:pPr>
    </w:p>
    <w:p w14:paraId="568C6334" w14:textId="4643FDCE" w:rsidR="00841E4A" w:rsidRPr="00841E4A" w:rsidRDefault="00841E4A" w:rsidP="00841E4A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ак се инсталира</w:t>
      </w:r>
    </w:p>
    <w:p w14:paraId="62C6A013" w14:textId="77777777" w:rsidR="00841E4A" w:rsidRDefault="00841E4A" w:rsidP="00841E4A">
      <w:pPr>
        <w:rPr>
          <w:b/>
          <w:sz w:val="32"/>
          <w:szCs w:val="32"/>
        </w:rPr>
      </w:pPr>
    </w:p>
    <w:p w14:paraId="41231FB8" w14:textId="77777777" w:rsidR="00841E4A" w:rsidRPr="00841E4A" w:rsidRDefault="00841E4A" w:rsidP="00841E4A">
      <w:pPr>
        <w:numPr>
          <w:ilvl w:val="0"/>
          <w:numId w:val="3"/>
        </w:numPr>
        <w:tabs>
          <w:tab w:val="num" w:pos="720"/>
        </w:tabs>
        <w:spacing w:after="200" w:line="360" w:lineRule="auto"/>
        <w:contextualSpacing/>
      </w:pPr>
      <w:r w:rsidRPr="00841E4A">
        <w:t xml:space="preserve">Отвори </w:t>
      </w:r>
      <w:r w:rsidRPr="00841E4A">
        <w:rPr>
          <w:lang w:val="en-US"/>
        </w:rPr>
        <w:t>Setup.exe</w:t>
      </w:r>
    </w:p>
    <w:p w14:paraId="7B84AE55" w14:textId="77777777" w:rsidR="00841E4A" w:rsidRPr="00841E4A" w:rsidRDefault="00841E4A" w:rsidP="00841E4A">
      <w:pPr>
        <w:numPr>
          <w:ilvl w:val="0"/>
          <w:numId w:val="3"/>
        </w:numPr>
        <w:tabs>
          <w:tab w:val="num" w:pos="720"/>
        </w:tabs>
        <w:spacing w:after="200" w:line="360" w:lineRule="auto"/>
        <w:contextualSpacing/>
      </w:pPr>
      <w:r w:rsidRPr="00841E4A">
        <w:t xml:space="preserve">Инсталирай </w:t>
      </w:r>
      <w:r w:rsidRPr="00841E4A">
        <w:rPr>
          <w:lang w:val="en-US"/>
        </w:rPr>
        <w:t>.NET Core 3.1 (</w:t>
      </w:r>
      <w:r w:rsidRPr="00841E4A">
        <w:t>ако не е инсталиран</w:t>
      </w:r>
      <w:r w:rsidRPr="00841E4A">
        <w:rPr>
          <w:lang w:val="en-US"/>
        </w:rPr>
        <w:t>)</w:t>
      </w:r>
    </w:p>
    <w:p w14:paraId="2C20E093" w14:textId="77777777" w:rsidR="00841E4A" w:rsidRPr="00841E4A" w:rsidRDefault="00841E4A" w:rsidP="00841E4A">
      <w:pPr>
        <w:numPr>
          <w:ilvl w:val="0"/>
          <w:numId w:val="3"/>
        </w:numPr>
        <w:tabs>
          <w:tab w:val="num" w:pos="720"/>
        </w:tabs>
        <w:spacing w:after="200" w:line="360" w:lineRule="auto"/>
        <w:contextualSpacing/>
      </w:pPr>
      <w:r w:rsidRPr="00841E4A">
        <w:t>Избери папка за програмата</w:t>
      </w:r>
    </w:p>
    <w:p w14:paraId="46080F5C" w14:textId="14BADE21" w:rsidR="00841E4A" w:rsidRDefault="00841E4A" w:rsidP="00841E4A">
      <w:pPr>
        <w:numPr>
          <w:ilvl w:val="0"/>
          <w:numId w:val="3"/>
        </w:numPr>
        <w:tabs>
          <w:tab w:val="num" w:pos="720"/>
        </w:tabs>
        <w:spacing w:after="200" w:line="360" w:lineRule="auto"/>
        <w:contextualSpacing/>
      </w:pPr>
      <w:r w:rsidRPr="00841E4A">
        <w:t>Стартирай като администратор</w:t>
      </w:r>
    </w:p>
    <w:p w14:paraId="5FE86516" w14:textId="717AF9AC" w:rsidR="00841E4A" w:rsidRDefault="00841E4A" w:rsidP="00841E4A">
      <w:pPr>
        <w:spacing w:after="200" w:line="360" w:lineRule="auto"/>
        <w:contextualSpacing/>
      </w:pPr>
    </w:p>
    <w:p w14:paraId="3BE28869" w14:textId="4CA25109" w:rsidR="00841E4A" w:rsidRDefault="00841E4A" w:rsidP="00841E4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к се </w:t>
      </w:r>
      <w:r>
        <w:rPr>
          <w:b/>
          <w:sz w:val="32"/>
          <w:szCs w:val="32"/>
        </w:rPr>
        <w:t>ползва</w:t>
      </w:r>
    </w:p>
    <w:p w14:paraId="0A0BB6D1" w14:textId="0B1C325E" w:rsidR="00841E4A" w:rsidRPr="00841E4A" w:rsidRDefault="00841E4A" w:rsidP="00841E4A">
      <w:pPr>
        <w:rPr>
          <w:b/>
          <w:sz w:val="32"/>
          <w:szCs w:val="32"/>
        </w:rPr>
      </w:pPr>
    </w:p>
    <w:p w14:paraId="3A5867B9" w14:textId="0B9B4533" w:rsidR="00841E4A" w:rsidRDefault="00841E4A" w:rsidP="00841E4A">
      <w:pPr>
        <w:numPr>
          <w:ilvl w:val="0"/>
          <w:numId w:val="28"/>
        </w:numPr>
        <w:spacing w:after="200" w:line="360" w:lineRule="auto"/>
        <w:contextualSpacing/>
      </w:pPr>
      <w:r>
        <w:t>Въведи часовете (можеш да ги оцветиш за по-добра визия)</w:t>
      </w:r>
    </w:p>
    <w:p w14:paraId="2E8B6BA3" w14:textId="68FE722D" w:rsidR="00841E4A" w:rsidRPr="00841E4A" w:rsidRDefault="00841E4A" w:rsidP="00841E4A">
      <w:pPr>
        <w:pStyle w:val="ListParagraph"/>
        <w:spacing w:after="200" w:line="360" w:lineRule="auto"/>
        <w:ind w:left="1440"/>
      </w:pPr>
      <w:r>
        <w:rPr>
          <w:noProof/>
        </w:rPr>
        <w:drawing>
          <wp:inline distT="0" distB="0" distL="0" distR="0" wp14:anchorId="046F1C44" wp14:editId="359C101B">
            <wp:extent cx="2001981" cy="2147580"/>
            <wp:effectExtent l="190500" t="190500" r="189230" b="195580"/>
            <wp:docPr id="2050" name="Picture 2" descr="Изображение">
              <a:extLst xmlns:a="http://schemas.openxmlformats.org/drawingml/2006/main">
                <a:ext uri="{FF2B5EF4-FFF2-40B4-BE49-F238E27FC236}">
                  <a16:creationId xmlns:a16="http://schemas.microsoft.com/office/drawing/2014/main" id="{3C1C104D-55EF-DBFA-708D-1351293FA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">
                      <a:extLst>
                        <a:ext uri="{FF2B5EF4-FFF2-40B4-BE49-F238E27FC236}">
                          <a16:creationId xmlns:a16="http://schemas.microsoft.com/office/drawing/2014/main" id="{3C1C104D-55EF-DBFA-708D-1351293FA3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81" cy="214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8C7AD5E" w14:textId="3FB4F427" w:rsidR="00841E4A" w:rsidRPr="00841E4A" w:rsidRDefault="00841E4A" w:rsidP="00841E4A">
      <w:pPr>
        <w:numPr>
          <w:ilvl w:val="0"/>
          <w:numId w:val="28"/>
        </w:numPr>
        <w:spacing w:after="200" w:line="360" w:lineRule="auto"/>
        <w:contextualSpacing/>
      </w:pPr>
      <w:r>
        <w:t>Въведи класовете</w:t>
      </w:r>
      <w:r>
        <w:br/>
      </w:r>
      <w:r>
        <w:rPr>
          <w:noProof/>
        </w:rPr>
        <w:drawing>
          <wp:inline distT="0" distB="0" distL="0" distR="0" wp14:anchorId="1C076598" wp14:editId="62D1417F">
            <wp:extent cx="3581398" cy="2108039"/>
            <wp:effectExtent l="190500" t="190500" r="191135" b="197485"/>
            <wp:docPr id="2052" name="Picture 4" descr="Изображение">
              <a:extLst xmlns:a="http://schemas.openxmlformats.org/drawingml/2006/main">
                <a:ext uri="{FF2B5EF4-FFF2-40B4-BE49-F238E27FC236}">
                  <a16:creationId xmlns:a16="http://schemas.microsoft.com/office/drawing/2014/main" id="{FC94F682-6AAE-2945-ACA9-DF6454A2D3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Изображение">
                      <a:extLst>
                        <a:ext uri="{FF2B5EF4-FFF2-40B4-BE49-F238E27FC236}">
                          <a16:creationId xmlns:a16="http://schemas.microsoft.com/office/drawing/2014/main" id="{FC94F682-6AAE-2945-ACA9-DF6454A2D34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398" cy="210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0FFDFE" w14:textId="07450AA4" w:rsidR="00841E4A" w:rsidRPr="00841E4A" w:rsidRDefault="00841E4A" w:rsidP="00841E4A">
      <w:pPr>
        <w:numPr>
          <w:ilvl w:val="0"/>
          <w:numId w:val="28"/>
        </w:numPr>
        <w:spacing w:after="200" w:line="360" w:lineRule="auto"/>
        <w:contextualSpacing/>
      </w:pPr>
      <w:r>
        <w:lastRenderedPageBreak/>
        <w:t>Въведи учители</w:t>
      </w:r>
      <w:r>
        <w:br/>
      </w:r>
      <w:r>
        <w:rPr>
          <w:noProof/>
        </w:rPr>
        <w:drawing>
          <wp:inline distT="0" distB="0" distL="0" distR="0" wp14:anchorId="7EB5E0A9" wp14:editId="09D93043">
            <wp:extent cx="3877564" cy="2305050"/>
            <wp:effectExtent l="0" t="0" r="8890" b="0"/>
            <wp:docPr id="3074" name="Picture 2" descr="Изображение">
              <a:extLst xmlns:a="http://schemas.openxmlformats.org/drawingml/2006/main">
                <a:ext uri="{FF2B5EF4-FFF2-40B4-BE49-F238E27FC236}">
                  <a16:creationId xmlns:a16="http://schemas.microsoft.com/office/drawing/2014/main" id="{903C6440-E86A-8E13-3C46-A23CA36BEB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Изображение">
                      <a:extLst>
                        <a:ext uri="{FF2B5EF4-FFF2-40B4-BE49-F238E27FC236}">
                          <a16:creationId xmlns:a16="http://schemas.microsoft.com/office/drawing/2014/main" id="{903C6440-E86A-8E13-3C46-A23CA36BEB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07" cy="2313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48D10" w14:textId="7315EB9F" w:rsidR="00841E4A" w:rsidRDefault="00841E4A" w:rsidP="00841E4A">
      <w:pPr>
        <w:numPr>
          <w:ilvl w:val="0"/>
          <w:numId w:val="28"/>
        </w:numPr>
        <w:spacing w:after="200" w:line="360" w:lineRule="auto"/>
        <w:contextualSpacing/>
      </w:pPr>
      <w:r>
        <w:t>Натисни бутон „Генерирай“</w:t>
      </w:r>
      <w:r>
        <w:br/>
      </w:r>
      <w:r>
        <w:rPr>
          <w:noProof/>
        </w:rPr>
        <w:drawing>
          <wp:inline distT="0" distB="0" distL="0" distR="0" wp14:anchorId="02A8D1A9" wp14:editId="2D75A50A">
            <wp:extent cx="5276850" cy="2977650"/>
            <wp:effectExtent l="0" t="0" r="0" b="0"/>
            <wp:docPr id="6" name="Picture 5" descr="Chart, treemap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4F609D3-E260-E3D6-7C42-D6C8C2004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hart, treemap chart&#10;&#10;Description automatically generated">
                      <a:extLst>
                        <a:ext uri="{FF2B5EF4-FFF2-40B4-BE49-F238E27FC236}">
                          <a16:creationId xmlns:a16="http://schemas.microsoft.com/office/drawing/2014/main" id="{D4F609D3-E260-E3D6-7C42-D6C8C20040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4084" cy="298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3D5" w14:textId="4C54599A" w:rsidR="00841E4A" w:rsidRDefault="00841E4A" w:rsidP="00841E4A">
      <w:pPr>
        <w:spacing w:after="200" w:line="360" w:lineRule="auto"/>
        <w:contextualSpacing/>
      </w:pPr>
    </w:p>
    <w:p w14:paraId="5AFE3DC3" w14:textId="520FF259" w:rsidR="00841E4A" w:rsidRDefault="00841E4A" w:rsidP="00841E4A">
      <w:pPr>
        <w:spacing w:after="200" w:line="360" w:lineRule="auto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Бъдещи планове</w:t>
      </w:r>
    </w:p>
    <w:p w14:paraId="67AA42B9" w14:textId="77777777" w:rsidR="00A00B44" w:rsidRPr="00A00B44" w:rsidRDefault="00A00B44" w:rsidP="00A00B44">
      <w:pPr>
        <w:pStyle w:val="ListParagraph"/>
        <w:numPr>
          <w:ilvl w:val="0"/>
          <w:numId w:val="29"/>
        </w:numPr>
        <w:spacing w:after="200" w:line="360" w:lineRule="auto"/>
      </w:pPr>
      <w:r w:rsidRPr="00A00B44">
        <w:rPr>
          <w:b/>
          <w:bCs/>
        </w:rPr>
        <w:t>Възможност за редактиране на учителите и класовете</w:t>
      </w:r>
    </w:p>
    <w:p w14:paraId="2003601B" w14:textId="77777777" w:rsidR="00A00B44" w:rsidRPr="00A00B44" w:rsidRDefault="00A00B44" w:rsidP="00A00B44">
      <w:pPr>
        <w:pStyle w:val="ListParagraph"/>
        <w:numPr>
          <w:ilvl w:val="0"/>
          <w:numId w:val="29"/>
        </w:numPr>
        <w:spacing w:after="200" w:line="360" w:lineRule="auto"/>
      </w:pPr>
      <w:r w:rsidRPr="00A00B44">
        <w:rPr>
          <w:b/>
          <w:bCs/>
        </w:rPr>
        <w:t>Добавяне на изглед на часовете на даден учител</w:t>
      </w:r>
    </w:p>
    <w:p w14:paraId="09BD68F3" w14:textId="77777777" w:rsidR="00A00B44" w:rsidRPr="00A00B44" w:rsidRDefault="00A00B44" w:rsidP="00A00B44">
      <w:pPr>
        <w:pStyle w:val="ListParagraph"/>
        <w:numPr>
          <w:ilvl w:val="0"/>
          <w:numId w:val="29"/>
        </w:numPr>
        <w:spacing w:after="200" w:line="360" w:lineRule="auto"/>
      </w:pPr>
      <w:r w:rsidRPr="00A00B44">
        <w:rPr>
          <w:b/>
          <w:bCs/>
        </w:rPr>
        <w:t xml:space="preserve">Добавяне на възможност за групиране на учениците от клас </w:t>
      </w:r>
    </w:p>
    <w:p w14:paraId="48D13166" w14:textId="39A54C5C" w:rsidR="00841E4A" w:rsidRPr="00841E4A" w:rsidRDefault="00A00B44" w:rsidP="00A00B44">
      <w:pPr>
        <w:pStyle w:val="ListParagraph"/>
        <w:numPr>
          <w:ilvl w:val="0"/>
          <w:numId w:val="29"/>
        </w:numPr>
        <w:spacing w:after="200" w:line="360" w:lineRule="auto"/>
      </w:pPr>
      <w:r w:rsidRPr="00A00B44">
        <w:rPr>
          <w:b/>
          <w:bCs/>
        </w:rPr>
        <w:t xml:space="preserve">Възможност за отпечатване на генерираната програма </w:t>
      </w:r>
    </w:p>
    <w:sectPr w:rsidR="00841E4A" w:rsidRPr="00841E4A" w:rsidSect="00DE6275">
      <w:type w:val="continuous"/>
      <w:pgSz w:w="11906" w:h="16838"/>
      <w:pgMar w:top="1080" w:right="707" w:bottom="993" w:left="180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3719" w14:textId="77777777" w:rsidR="00360DC3" w:rsidRDefault="00360DC3" w:rsidP="006D227E">
      <w:r>
        <w:separator/>
      </w:r>
    </w:p>
  </w:endnote>
  <w:endnote w:type="continuationSeparator" w:id="0">
    <w:p w14:paraId="3737A0C1" w14:textId="77777777" w:rsidR="00360DC3" w:rsidRDefault="00360DC3" w:rsidP="006D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roslav">
    <w:altName w:val="Sitka Small"/>
    <w:charset w:val="CC"/>
    <w:family w:val="auto"/>
    <w:pitch w:val="variable"/>
    <w:sig w:usb0="00000001" w:usb1="10002048" w:usb2="00000000" w:usb3="00000000" w:csb0="00000005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2B8E" w14:textId="77777777" w:rsidR="006D227E" w:rsidRDefault="00557F47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2CD05F5A" wp14:editId="50E6C8AD">
              <wp:extent cx="5467350" cy="54610"/>
              <wp:effectExtent l="5080" t="18415" r="13970" b="12700"/>
              <wp:docPr id="4" name="Автофигур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2C201A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" fillcolor="black">
              <w10:anchorlock/>
            </v:shape>
          </w:pict>
        </mc:Fallback>
      </mc:AlternateContent>
    </w:r>
  </w:p>
  <w:p w14:paraId="09E4C4A0" w14:textId="77777777" w:rsidR="006D227E" w:rsidRPr="00E76D5A" w:rsidRDefault="00880B95">
    <w:pPr>
      <w:pStyle w:val="Footer"/>
      <w:jc w:val="center"/>
      <w:rPr>
        <w:lang w:val="en-GB"/>
      </w:rPr>
    </w:pPr>
    <w:r>
      <w:fldChar w:fldCharType="begin"/>
    </w:r>
    <w:r>
      <w:instrText>PAGE    \* MERGEFORMAT</w:instrText>
    </w:r>
    <w:r>
      <w:fldChar w:fldCharType="separate"/>
    </w:r>
    <w:r w:rsidR="00E5324B">
      <w:rPr>
        <w:noProof/>
      </w:rPr>
      <w:t>5</w:t>
    </w:r>
    <w:r>
      <w:rPr>
        <w:noProof/>
      </w:rPr>
      <w:fldChar w:fldCharType="end"/>
    </w:r>
  </w:p>
  <w:p w14:paraId="2857E007" w14:textId="77777777" w:rsidR="006D227E" w:rsidRDefault="006D22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6E04" w14:textId="77777777" w:rsidR="00360DC3" w:rsidRDefault="00360DC3" w:rsidP="006D227E">
      <w:r>
        <w:separator/>
      </w:r>
    </w:p>
  </w:footnote>
  <w:footnote w:type="continuationSeparator" w:id="0">
    <w:p w14:paraId="6FB0E51E" w14:textId="77777777" w:rsidR="00360DC3" w:rsidRDefault="00360DC3" w:rsidP="006D2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747"/>
    <w:multiLevelType w:val="hybridMultilevel"/>
    <w:tmpl w:val="83E0CB04"/>
    <w:lvl w:ilvl="0" w:tplc="032C0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482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AC4D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A8C6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64E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C63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102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DC0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86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B6566F"/>
    <w:multiLevelType w:val="hybridMultilevel"/>
    <w:tmpl w:val="56AEA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7CA"/>
    <w:multiLevelType w:val="hybridMultilevel"/>
    <w:tmpl w:val="99F255A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3537"/>
    <w:multiLevelType w:val="hybridMultilevel"/>
    <w:tmpl w:val="87042FB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5DC3"/>
    <w:multiLevelType w:val="hybridMultilevel"/>
    <w:tmpl w:val="814A6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0417"/>
    <w:multiLevelType w:val="hybridMultilevel"/>
    <w:tmpl w:val="1E90D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F2DAF"/>
    <w:multiLevelType w:val="hybridMultilevel"/>
    <w:tmpl w:val="7826AC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41953"/>
    <w:multiLevelType w:val="hybridMultilevel"/>
    <w:tmpl w:val="83840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D6CB8"/>
    <w:multiLevelType w:val="hybridMultilevel"/>
    <w:tmpl w:val="780A908A"/>
    <w:lvl w:ilvl="0" w:tplc="4236855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37BA2"/>
    <w:multiLevelType w:val="hybridMultilevel"/>
    <w:tmpl w:val="8AAC7C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30ED7"/>
    <w:multiLevelType w:val="hybridMultilevel"/>
    <w:tmpl w:val="1BA62E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6B2128A"/>
    <w:multiLevelType w:val="hybridMultilevel"/>
    <w:tmpl w:val="D280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236A"/>
    <w:multiLevelType w:val="hybridMultilevel"/>
    <w:tmpl w:val="8ECA3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87E64"/>
    <w:multiLevelType w:val="hybridMultilevel"/>
    <w:tmpl w:val="87F098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214E3"/>
    <w:multiLevelType w:val="hybridMultilevel"/>
    <w:tmpl w:val="F1C010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DEE6F07"/>
    <w:multiLevelType w:val="hybridMultilevel"/>
    <w:tmpl w:val="73A4F2F8"/>
    <w:lvl w:ilvl="0" w:tplc="DF28AB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EC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C62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1883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348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EA7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9AD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AA7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B27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554726"/>
    <w:multiLevelType w:val="hybridMultilevel"/>
    <w:tmpl w:val="8CEA5B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DF1379"/>
    <w:multiLevelType w:val="hybridMultilevel"/>
    <w:tmpl w:val="7D66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10896"/>
    <w:multiLevelType w:val="hybridMultilevel"/>
    <w:tmpl w:val="073A75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B4385"/>
    <w:multiLevelType w:val="hybridMultilevel"/>
    <w:tmpl w:val="B96E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33372"/>
    <w:multiLevelType w:val="hybridMultilevel"/>
    <w:tmpl w:val="B3B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F31DF"/>
    <w:multiLevelType w:val="hybridMultilevel"/>
    <w:tmpl w:val="FB4644FC"/>
    <w:lvl w:ilvl="0" w:tplc="05E2EF9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AEEF8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6ADF4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CD223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486A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2EE2B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1B867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EAF6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61A89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1CB7D18"/>
    <w:multiLevelType w:val="hybridMultilevel"/>
    <w:tmpl w:val="D2DCF3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A5EB0"/>
    <w:multiLevelType w:val="hybridMultilevel"/>
    <w:tmpl w:val="A8A2DA08"/>
    <w:lvl w:ilvl="0" w:tplc="20EAF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04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A1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A1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981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381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567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6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CF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56C1FAF"/>
    <w:multiLevelType w:val="hybridMultilevel"/>
    <w:tmpl w:val="79CA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10E8C"/>
    <w:multiLevelType w:val="hybridMultilevel"/>
    <w:tmpl w:val="813A0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6E7F"/>
    <w:multiLevelType w:val="hybridMultilevel"/>
    <w:tmpl w:val="AD48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15E39"/>
    <w:multiLevelType w:val="hybridMultilevel"/>
    <w:tmpl w:val="F91A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27A52"/>
    <w:multiLevelType w:val="hybridMultilevel"/>
    <w:tmpl w:val="001689A4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1241209790">
    <w:abstractNumId w:val="2"/>
  </w:num>
  <w:num w:numId="2" w16cid:durableId="935677289">
    <w:abstractNumId w:val="26"/>
  </w:num>
  <w:num w:numId="3" w16cid:durableId="1739664441">
    <w:abstractNumId w:val="28"/>
  </w:num>
  <w:num w:numId="4" w16cid:durableId="861284949">
    <w:abstractNumId w:val="7"/>
  </w:num>
  <w:num w:numId="5" w16cid:durableId="87695549">
    <w:abstractNumId w:val="8"/>
  </w:num>
  <w:num w:numId="6" w16cid:durableId="1954941019">
    <w:abstractNumId w:val="12"/>
  </w:num>
  <w:num w:numId="7" w16cid:durableId="1872306901">
    <w:abstractNumId w:val="22"/>
  </w:num>
  <w:num w:numId="8" w16cid:durableId="889075966">
    <w:abstractNumId w:val="3"/>
  </w:num>
  <w:num w:numId="9" w16cid:durableId="1013342927">
    <w:abstractNumId w:val="16"/>
  </w:num>
  <w:num w:numId="10" w16cid:durableId="636884531">
    <w:abstractNumId w:val="24"/>
  </w:num>
  <w:num w:numId="11" w16cid:durableId="527792396">
    <w:abstractNumId w:val="5"/>
  </w:num>
  <w:num w:numId="12" w16cid:durableId="1480148563">
    <w:abstractNumId w:val="17"/>
  </w:num>
  <w:num w:numId="13" w16cid:durableId="744106517">
    <w:abstractNumId w:val="20"/>
  </w:num>
  <w:num w:numId="14" w16cid:durableId="592082653">
    <w:abstractNumId w:val="27"/>
  </w:num>
  <w:num w:numId="15" w16cid:durableId="450443475">
    <w:abstractNumId w:val="25"/>
  </w:num>
  <w:num w:numId="16" w16cid:durableId="460197463">
    <w:abstractNumId w:val="18"/>
  </w:num>
  <w:num w:numId="17" w16cid:durableId="88551362">
    <w:abstractNumId w:val="1"/>
  </w:num>
  <w:num w:numId="18" w16cid:durableId="2099593310">
    <w:abstractNumId w:val="11"/>
  </w:num>
  <w:num w:numId="19" w16cid:durableId="1481534037">
    <w:abstractNumId w:val="14"/>
  </w:num>
  <w:num w:numId="20" w16cid:durableId="685785600">
    <w:abstractNumId w:val="10"/>
  </w:num>
  <w:num w:numId="21" w16cid:durableId="1269198775">
    <w:abstractNumId w:val="19"/>
  </w:num>
  <w:num w:numId="22" w16cid:durableId="124201941">
    <w:abstractNumId w:val="4"/>
  </w:num>
  <w:num w:numId="23" w16cid:durableId="1480807774">
    <w:abstractNumId w:val="21"/>
  </w:num>
  <w:num w:numId="24" w16cid:durableId="385758394">
    <w:abstractNumId w:val="23"/>
  </w:num>
  <w:num w:numId="25" w16cid:durableId="1227959107">
    <w:abstractNumId w:val="0"/>
  </w:num>
  <w:num w:numId="26" w16cid:durableId="1468357940">
    <w:abstractNumId w:val="9"/>
  </w:num>
  <w:num w:numId="27" w16cid:durableId="1223952065">
    <w:abstractNumId w:val="15"/>
  </w:num>
  <w:num w:numId="28" w16cid:durableId="412244941">
    <w:abstractNumId w:val="6"/>
  </w:num>
  <w:num w:numId="29" w16cid:durableId="19892365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9A6"/>
    <w:rsid w:val="000028B8"/>
    <w:rsid w:val="000115B0"/>
    <w:rsid w:val="000226F2"/>
    <w:rsid w:val="00025A04"/>
    <w:rsid w:val="00026C65"/>
    <w:rsid w:val="00045EB4"/>
    <w:rsid w:val="000568E6"/>
    <w:rsid w:val="00084B13"/>
    <w:rsid w:val="00087EDF"/>
    <w:rsid w:val="00095C02"/>
    <w:rsid w:val="000A5E35"/>
    <w:rsid w:val="000B047E"/>
    <w:rsid w:val="000B1859"/>
    <w:rsid w:val="000B2E16"/>
    <w:rsid w:val="000B4CA4"/>
    <w:rsid w:val="000C2EBB"/>
    <w:rsid w:val="000C2ED1"/>
    <w:rsid w:val="000E137F"/>
    <w:rsid w:val="000E5950"/>
    <w:rsid w:val="000E748D"/>
    <w:rsid w:val="00102793"/>
    <w:rsid w:val="00122C33"/>
    <w:rsid w:val="00125F02"/>
    <w:rsid w:val="00134AD1"/>
    <w:rsid w:val="00135C4D"/>
    <w:rsid w:val="00141144"/>
    <w:rsid w:val="00145DA2"/>
    <w:rsid w:val="00150406"/>
    <w:rsid w:val="00151C21"/>
    <w:rsid w:val="00154C8B"/>
    <w:rsid w:val="00167142"/>
    <w:rsid w:val="00181AD5"/>
    <w:rsid w:val="00184DC2"/>
    <w:rsid w:val="00186D11"/>
    <w:rsid w:val="001918F9"/>
    <w:rsid w:val="001A5FD1"/>
    <w:rsid w:val="001B3C8A"/>
    <w:rsid w:val="001C1071"/>
    <w:rsid w:val="001E15E4"/>
    <w:rsid w:val="001E6E83"/>
    <w:rsid w:val="001F2774"/>
    <w:rsid w:val="001F6BA1"/>
    <w:rsid w:val="002001D2"/>
    <w:rsid w:val="00202A5D"/>
    <w:rsid w:val="00204918"/>
    <w:rsid w:val="00211531"/>
    <w:rsid w:val="002151B4"/>
    <w:rsid w:val="002310C5"/>
    <w:rsid w:val="00232996"/>
    <w:rsid w:val="0023460C"/>
    <w:rsid w:val="00245D8A"/>
    <w:rsid w:val="0026196D"/>
    <w:rsid w:val="002644B7"/>
    <w:rsid w:val="00264C6A"/>
    <w:rsid w:val="0027167A"/>
    <w:rsid w:val="00276223"/>
    <w:rsid w:val="00291A1F"/>
    <w:rsid w:val="00291F98"/>
    <w:rsid w:val="00293AB2"/>
    <w:rsid w:val="002A30C8"/>
    <w:rsid w:val="002A67A4"/>
    <w:rsid w:val="002B2C0A"/>
    <w:rsid w:val="002B4FBF"/>
    <w:rsid w:val="002B6B28"/>
    <w:rsid w:val="002C34CB"/>
    <w:rsid w:val="002C46E6"/>
    <w:rsid w:val="002C77FC"/>
    <w:rsid w:val="002D290E"/>
    <w:rsid w:val="002E4BD2"/>
    <w:rsid w:val="002E67A4"/>
    <w:rsid w:val="0030010A"/>
    <w:rsid w:val="00302616"/>
    <w:rsid w:val="0032340F"/>
    <w:rsid w:val="003339B3"/>
    <w:rsid w:val="00346CF7"/>
    <w:rsid w:val="00347F48"/>
    <w:rsid w:val="00351EF6"/>
    <w:rsid w:val="00360DC3"/>
    <w:rsid w:val="00376C03"/>
    <w:rsid w:val="003852DD"/>
    <w:rsid w:val="00391EC4"/>
    <w:rsid w:val="003A4D5E"/>
    <w:rsid w:val="003C2F2E"/>
    <w:rsid w:val="003D1736"/>
    <w:rsid w:val="003D2B48"/>
    <w:rsid w:val="003D3186"/>
    <w:rsid w:val="003E3A90"/>
    <w:rsid w:val="003E4CC0"/>
    <w:rsid w:val="003F1151"/>
    <w:rsid w:val="003F75EC"/>
    <w:rsid w:val="0040478B"/>
    <w:rsid w:val="00410617"/>
    <w:rsid w:val="00436128"/>
    <w:rsid w:val="004407AC"/>
    <w:rsid w:val="00441757"/>
    <w:rsid w:val="00441E68"/>
    <w:rsid w:val="004446E4"/>
    <w:rsid w:val="00451EF7"/>
    <w:rsid w:val="00452CD1"/>
    <w:rsid w:val="004567AF"/>
    <w:rsid w:val="0046593A"/>
    <w:rsid w:val="00470DBD"/>
    <w:rsid w:val="004711D9"/>
    <w:rsid w:val="0048544C"/>
    <w:rsid w:val="00487D03"/>
    <w:rsid w:val="00490D85"/>
    <w:rsid w:val="004960AF"/>
    <w:rsid w:val="004A6AD3"/>
    <w:rsid w:val="004B76C9"/>
    <w:rsid w:val="004B7BF4"/>
    <w:rsid w:val="004D0776"/>
    <w:rsid w:val="004D61E1"/>
    <w:rsid w:val="004E111A"/>
    <w:rsid w:val="004F01A1"/>
    <w:rsid w:val="004F2690"/>
    <w:rsid w:val="004F3301"/>
    <w:rsid w:val="004F6A6E"/>
    <w:rsid w:val="00503F14"/>
    <w:rsid w:val="005104BA"/>
    <w:rsid w:val="00514273"/>
    <w:rsid w:val="00516C32"/>
    <w:rsid w:val="00532DB5"/>
    <w:rsid w:val="00533C42"/>
    <w:rsid w:val="00534ADE"/>
    <w:rsid w:val="00547EB3"/>
    <w:rsid w:val="00554429"/>
    <w:rsid w:val="00555CD9"/>
    <w:rsid w:val="00556FB8"/>
    <w:rsid w:val="00557F47"/>
    <w:rsid w:val="00561285"/>
    <w:rsid w:val="00565BEE"/>
    <w:rsid w:val="005821AF"/>
    <w:rsid w:val="00582617"/>
    <w:rsid w:val="00593C38"/>
    <w:rsid w:val="005A5145"/>
    <w:rsid w:val="005D7E5F"/>
    <w:rsid w:val="005E628C"/>
    <w:rsid w:val="005F16E6"/>
    <w:rsid w:val="005F1EA8"/>
    <w:rsid w:val="006142E1"/>
    <w:rsid w:val="00615525"/>
    <w:rsid w:val="006200F8"/>
    <w:rsid w:val="00631AEC"/>
    <w:rsid w:val="00633450"/>
    <w:rsid w:val="00635E8F"/>
    <w:rsid w:val="00640C2D"/>
    <w:rsid w:val="006415FD"/>
    <w:rsid w:val="0064793B"/>
    <w:rsid w:val="00657924"/>
    <w:rsid w:val="006654CB"/>
    <w:rsid w:val="00666EB7"/>
    <w:rsid w:val="00674D62"/>
    <w:rsid w:val="00680620"/>
    <w:rsid w:val="0068086C"/>
    <w:rsid w:val="00692C05"/>
    <w:rsid w:val="00692E35"/>
    <w:rsid w:val="00692E90"/>
    <w:rsid w:val="006940E2"/>
    <w:rsid w:val="006A3DF7"/>
    <w:rsid w:val="006B36C8"/>
    <w:rsid w:val="006B73EA"/>
    <w:rsid w:val="006D1A60"/>
    <w:rsid w:val="006D227E"/>
    <w:rsid w:val="006D4FB6"/>
    <w:rsid w:val="006E397B"/>
    <w:rsid w:val="006F462E"/>
    <w:rsid w:val="00703FA3"/>
    <w:rsid w:val="00707ACA"/>
    <w:rsid w:val="00724335"/>
    <w:rsid w:val="0072786A"/>
    <w:rsid w:val="00727A79"/>
    <w:rsid w:val="00731BFC"/>
    <w:rsid w:val="00731D7E"/>
    <w:rsid w:val="007358D8"/>
    <w:rsid w:val="007407FE"/>
    <w:rsid w:val="00756F32"/>
    <w:rsid w:val="00763A64"/>
    <w:rsid w:val="00764179"/>
    <w:rsid w:val="00781064"/>
    <w:rsid w:val="007946E0"/>
    <w:rsid w:val="00797515"/>
    <w:rsid w:val="007A1A1A"/>
    <w:rsid w:val="007A4426"/>
    <w:rsid w:val="007A7C6E"/>
    <w:rsid w:val="007B0F06"/>
    <w:rsid w:val="007C512C"/>
    <w:rsid w:val="007D082D"/>
    <w:rsid w:val="007D627B"/>
    <w:rsid w:val="007E4B8C"/>
    <w:rsid w:val="007F1B36"/>
    <w:rsid w:val="007F3526"/>
    <w:rsid w:val="00805E17"/>
    <w:rsid w:val="008177B0"/>
    <w:rsid w:val="0082741A"/>
    <w:rsid w:val="0083065F"/>
    <w:rsid w:val="00841E4A"/>
    <w:rsid w:val="0084381B"/>
    <w:rsid w:val="00857B0E"/>
    <w:rsid w:val="0086559E"/>
    <w:rsid w:val="00865CC6"/>
    <w:rsid w:val="0087306E"/>
    <w:rsid w:val="008759A6"/>
    <w:rsid w:val="00880B95"/>
    <w:rsid w:val="00892B0B"/>
    <w:rsid w:val="008A204B"/>
    <w:rsid w:val="008A375B"/>
    <w:rsid w:val="008A4D94"/>
    <w:rsid w:val="008B0213"/>
    <w:rsid w:val="008B30F0"/>
    <w:rsid w:val="008C4726"/>
    <w:rsid w:val="008C6313"/>
    <w:rsid w:val="008D35B7"/>
    <w:rsid w:val="008D5A44"/>
    <w:rsid w:val="008E3787"/>
    <w:rsid w:val="008E38A1"/>
    <w:rsid w:val="008F48E7"/>
    <w:rsid w:val="008F4C08"/>
    <w:rsid w:val="008F6B87"/>
    <w:rsid w:val="00913312"/>
    <w:rsid w:val="00921099"/>
    <w:rsid w:val="009363E5"/>
    <w:rsid w:val="00936849"/>
    <w:rsid w:val="00937C38"/>
    <w:rsid w:val="00951772"/>
    <w:rsid w:val="009552B7"/>
    <w:rsid w:val="00983A30"/>
    <w:rsid w:val="0098697C"/>
    <w:rsid w:val="00993209"/>
    <w:rsid w:val="009A5330"/>
    <w:rsid w:val="009B4A10"/>
    <w:rsid w:val="009D02EB"/>
    <w:rsid w:val="009D6E11"/>
    <w:rsid w:val="00A00B44"/>
    <w:rsid w:val="00A05BFA"/>
    <w:rsid w:val="00A23F4E"/>
    <w:rsid w:val="00A30B22"/>
    <w:rsid w:val="00A43C3B"/>
    <w:rsid w:val="00A466DA"/>
    <w:rsid w:val="00A50020"/>
    <w:rsid w:val="00A546F6"/>
    <w:rsid w:val="00A547D0"/>
    <w:rsid w:val="00A57AE6"/>
    <w:rsid w:val="00A6305C"/>
    <w:rsid w:val="00A64695"/>
    <w:rsid w:val="00A67FE5"/>
    <w:rsid w:val="00A807FA"/>
    <w:rsid w:val="00A90ECB"/>
    <w:rsid w:val="00A95688"/>
    <w:rsid w:val="00A97E7E"/>
    <w:rsid w:val="00AA0FC6"/>
    <w:rsid w:val="00AA59AF"/>
    <w:rsid w:val="00AB23AD"/>
    <w:rsid w:val="00AB23C1"/>
    <w:rsid w:val="00AB43CA"/>
    <w:rsid w:val="00AC5227"/>
    <w:rsid w:val="00AD34FF"/>
    <w:rsid w:val="00AD6C46"/>
    <w:rsid w:val="00B314DF"/>
    <w:rsid w:val="00B41798"/>
    <w:rsid w:val="00B4323C"/>
    <w:rsid w:val="00B5541F"/>
    <w:rsid w:val="00B72A92"/>
    <w:rsid w:val="00B734DA"/>
    <w:rsid w:val="00B76712"/>
    <w:rsid w:val="00B85897"/>
    <w:rsid w:val="00B954DF"/>
    <w:rsid w:val="00B96F61"/>
    <w:rsid w:val="00BA3E43"/>
    <w:rsid w:val="00BA596A"/>
    <w:rsid w:val="00BB3F79"/>
    <w:rsid w:val="00BC07FC"/>
    <w:rsid w:val="00BC61C1"/>
    <w:rsid w:val="00BD312F"/>
    <w:rsid w:val="00BD61EC"/>
    <w:rsid w:val="00BE41A5"/>
    <w:rsid w:val="00BE479D"/>
    <w:rsid w:val="00C017B1"/>
    <w:rsid w:val="00C04008"/>
    <w:rsid w:val="00C0445C"/>
    <w:rsid w:val="00C1020D"/>
    <w:rsid w:val="00C142A9"/>
    <w:rsid w:val="00C148D4"/>
    <w:rsid w:val="00C15E71"/>
    <w:rsid w:val="00C212B0"/>
    <w:rsid w:val="00C2176F"/>
    <w:rsid w:val="00C2519D"/>
    <w:rsid w:val="00C303BD"/>
    <w:rsid w:val="00C30700"/>
    <w:rsid w:val="00C321C2"/>
    <w:rsid w:val="00C3318B"/>
    <w:rsid w:val="00C34E5A"/>
    <w:rsid w:val="00C35DAD"/>
    <w:rsid w:val="00C35DD3"/>
    <w:rsid w:val="00C36E52"/>
    <w:rsid w:val="00C36E80"/>
    <w:rsid w:val="00C4739E"/>
    <w:rsid w:val="00C47D3A"/>
    <w:rsid w:val="00C47F8A"/>
    <w:rsid w:val="00C55460"/>
    <w:rsid w:val="00C72819"/>
    <w:rsid w:val="00C82E8B"/>
    <w:rsid w:val="00C85480"/>
    <w:rsid w:val="00C87B34"/>
    <w:rsid w:val="00C950AE"/>
    <w:rsid w:val="00C96354"/>
    <w:rsid w:val="00CA3908"/>
    <w:rsid w:val="00CB0B93"/>
    <w:rsid w:val="00CC5501"/>
    <w:rsid w:val="00CC7F5E"/>
    <w:rsid w:val="00CD0A52"/>
    <w:rsid w:val="00CD1000"/>
    <w:rsid w:val="00CD3AF5"/>
    <w:rsid w:val="00CE0A1D"/>
    <w:rsid w:val="00CF024E"/>
    <w:rsid w:val="00CF7B2A"/>
    <w:rsid w:val="00D07633"/>
    <w:rsid w:val="00D27087"/>
    <w:rsid w:val="00D3487B"/>
    <w:rsid w:val="00D41E7D"/>
    <w:rsid w:val="00D6025B"/>
    <w:rsid w:val="00D74C1A"/>
    <w:rsid w:val="00D916CB"/>
    <w:rsid w:val="00DA0BA4"/>
    <w:rsid w:val="00DA2B3D"/>
    <w:rsid w:val="00DA6116"/>
    <w:rsid w:val="00DB59E1"/>
    <w:rsid w:val="00DB6A70"/>
    <w:rsid w:val="00DC3489"/>
    <w:rsid w:val="00DC6DB6"/>
    <w:rsid w:val="00DD205D"/>
    <w:rsid w:val="00DD20AB"/>
    <w:rsid w:val="00DD2816"/>
    <w:rsid w:val="00DE0F6F"/>
    <w:rsid w:val="00DE6275"/>
    <w:rsid w:val="00DF1125"/>
    <w:rsid w:val="00DF1653"/>
    <w:rsid w:val="00DF22DE"/>
    <w:rsid w:val="00DF2667"/>
    <w:rsid w:val="00E064EE"/>
    <w:rsid w:val="00E06941"/>
    <w:rsid w:val="00E12A2D"/>
    <w:rsid w:val="00E1449A"/>
    <w:rsid w:val="00E16629"/>
    <w:rsid w:val="00E2667B"/>
    <w:rsid w:val="00E30AF3"/>
    <w:rsid w:val="00E32D35"/>
    <w:rsid w:val="00E35B87"/>
    <w:rsid w:val="00E5324B"/>
    <w:rsid w:val="00E54492"/>
    <w:rsid w:val="00E70E36"/>
    <w:rsid w:val="00E720D8"/>
    <w:rsid w:val="00E76D5A"/>
    <w:rsid w:val="00E92383"/>
    <w:rsid w:val="00EA4D51"/>
    <w:rsid w:val="00EB0CFC"/>
    <w:rsid w:val="00EB2532"/>
    <w:rsid w:val="00EE57A7"/>
    <w:rsid w:val="00EF0D56"/>
    <w:rsid w:val="00EF40A1"/>
    <w:rsid w:val="00F045C2"/>
    <w:rsid w:val="00F10676"/>
    <w:rsid w:val="00F16F50"/>
    <w:rsid w:val="00F2064C"/>
    <w:rsid w:val="00F26494"/>
    <w:rsid w:val="00F27A30"/>
    <w:rsid w:val="00F3094F"/>
    <w:rsid w:val="00F34792"/>
    <w:rsid w:val="00F4178E"/>
    <w:rsid w:val="00F55E04"/>
    <w:rsid w:val="00F82E84"/>
    <w:rsid w:val="00F852A7"/>
    <w:rsid w:val="00F91718"/>
    <w:rsid w:val="00F964E7"/>
    <w:rsid w:val="00FA0585"/>
    <w:rsid w:val="00FA08BE"/>
    <w:rsid w:val="00FB360B"/>
    <w:rsid w:val="00FB7DF2"/>
    <w:rsid w:val="00FC57F5"/>
    <w:rsid w:val="00FC5BC9"/>
    <w:rsid w:val="00FD5EDE"/>
    <w:rsid w:val="00FD7FA3"/>
    <w:rsid w:val="00FE37DD"/>
    <w:rsid w:val="00FE4B22"/>
    <w:rsid w:val="00FE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036D0A"/>
  <w15:docId w15:val="{9C463B83-0107-4645-85D2-99D6FAB7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1E4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2644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644B7"/>
    <w:rPr>
      <w:rFonts w:ascii="Cambria" w:eastAsia="Times New Roman" w:hAnsi="Cambria" w:cs="Times New Roman"/>
      <w:b/>
      <w:bCs/>
      <w:kern w:val="32"/>
      <w:sz w:val="32"/>
      <w:szCs w:val="32"/>
      <w:lang w:val="bg-BG" w:eastAsia="bg-BG"/>
    </w:rPr>
  </w:style>
  <w:style w:type="paragraph" w:styleId="Title">
    <w:name w:val="Title"/>
    <w:basedOn w:val="Normal"/>
    <w:next w:val="Normal"/>
    <w:link w:val="TitleChar"/>
    <w:qFormat/>
    <w:rsid w:val="002644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2644B7"/>
    <w:rPr>
      <w:rFonts w:ascii="Cambria" w:eastAsia="Times New Roman" w:hAnsi="Cambria" w:cs="Times New Roman"/>
      <w:b/>
      <w:bCs/>
      <w:kern w:val="28"/>
      <w:sz w:val="32"/>
      <w:szCs w:val="32"/>
      <w:lang w:val="bg-BG" w:eastAsia="bg-BG"/>
    </w:rPr>
  </w:style>
  <w:style w:type="character" w:styleId="Hyperlink">
    <w:name w:val="Hyperlink"/>
    <w:uiPriority w:val="99"/>
    <w:rsid w:val="00E2667B"/>
    <w:rPr>
      <w:color w:val="0000FF"/>
      <w:u w:val="single"/>
    </w:rPr>
  </w:style>
  <w:style w:type="character" w:styleId="LineNumber">
    <w:name w:val="line number"/>
    <w:rsid w:val="006D227E"/>
  </w:style>
  <w:style w:type="paragraph" w:styleId="Header">
    <w:name w:val="header"/>
    <w:basedOn w:val="Normal"/>
    <w:link w:val="HeaderChar"/>
    <w:rsid w:val="006D227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rsid w:val="006D227E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6D227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6D227E"/>
    <w:rPr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D22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0F6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E0F6F"/>
    <w:rPr>
      <w:rFonts w:ascii="Tahoma" w:hAnsi="Tahoma" w:cs="Tahoma"/>
      <w:sz w:val="16"/>
      <w:szCs w:val="16"/>
      <w:lang w:val="bg-BG" w:eastAsia="bg-BG"/>
    </w:rPr>
  </w:style>
  <w:style w:type="character" w:customStyle="1" w:styleId="hps">
    <w:name w:val="hps"/>
    <w:rsid w:val="009D02EB"/>
  </w:style>
  <w:style w:type="character" w:customStyle="1" w:styleId="apple-converted-space">
    <w:name w:val="apple-converted-space"/>
    <w:basedOn w:val="DefaultParagraphFont"/>
    <w:rsid w:val="005E628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C0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181AD5"/>
    <w:pPr>
      <w:tabs>
        <w:tab w:val="right" w:leader="dot" w:pos="8810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5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gramirane.org/wp-content/uploads/downloads/2015/09/Programirane=++Algoritmi-v2015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harp-book.softuni.b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introprogramming.info/wp-content/uploads/2018/07/CSharp-Principles-Book-Nakov-v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bal@abv.b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F84E-32C9-4894-BB22-98B91A1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разец на придружително писмо</vt:lpstr>
      <vt:lpstr>Образец на придружително писмо</vt:lpstr>
    </vt:vector>
  </TitlesOfParts>
  <Company>Grizli777</Company>
  <LinksUpToDate>false</LinksUpToDate>
  <CharactersWithSpaces>4501</CharactersWithSpaces>
  <SharedDoc>false</SharedDoc>
  <HLinks>
    <vt:vector size="78" baseType="variant">
      <vt:variant>
        <vt:i4>1507420</vt:i4>
      </vt:variant>
      <vt:variant>
        <vt:i4>66</vt:i4>
      </vt:variant>
      <vt:variant>
        <vt:i4>0</vt:i4>
      </vt:variant>
      <vt:variant>
        <vt:i4>5</vt:i4>
      </vt:variant>
      <vt:variant>
        <vt:lpwstr>https://bg.wikipedia.org/</vt:lpwstr>
      </vt:variant>
      <vt:variant>
        <vt:lpwstr/>
      </vt:variant>
      <vt:variant>
        <vt:i4>1507420</vt:i4>
      </vt:variant>
      <vt:variant>
        <vt:i4>63</vt:i4>
      </vt:variant>
      <vt:variant>
        <vt:i4>0</vt:i4>
      </vt:variant>
      <vt:variant>
        <vt:i4>5</vt:i4>
      </vt:variant>
      <vt:variant>
        <vt:lpwstr>https://bg.wikipedia.org/</vt:lpwstr>
      </vt:variant>
      <vt:variant>
        <vt:lpwstr/>
      </vt:variant>
      <vt:variant>
        <vt:i4>4784201</vt:i4>
      </vt:variant>
      <vt:variant>
        <vt:i4>60</vt:i4>
      </vt:variant>
      <vt:variant>
        <vt:i4>0</vt:i4>
      </vt:variant>
      <vt:variant>
        <vt:i4>5</vt:i4>
      </vt:variant>
      <vt:variant>
        <vt:lpwstr>https://dariknews.bg/</vt:lpwstr>
      </vt:variant>
      <vt:variant>
        <vt:lpwstr/>
      </vt:variant>
      <vt:variant>
        <vt:i4>4784201</vt:i4>
      </vt:variant>
      <vt:variant>
        <vt:i4>57</vt:i4>
      </vt:variant>
      <vt:variant>
        <vt:i4>0</vt:i4>
      </vt:variant>
      <vt:variant>
        <vt:i4>5</vt:i4>
      </vt:variant>
      <vt:variant>
        <vt:lpwstr>https://dariknews.bg/</vt:lpwstr>
      </vt:variant>
      <vt:variant>
        <vt:lpwstr/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114762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114761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114760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114759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114758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114757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114756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114755</vt:lpwstr>
      </vt:variant>
      <vt:variant>
        <vt:i4>1966129</vt:i4>
      </vt:variant>
      <vt:variant>
        <vt:i4>3</vt:i4>
      </vt:variant>
      <vt:variant>
        <vt:i4>0</vt:i4>
      </vt:variant>
      <vt:variant>
        <vt:i4>5</vt:i4>
      </vt:variant>
      <vt:variant>
        <vt:lpwstr>mailto:vbal@ab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на придружително писмо</dc:title>
  <dc:creator>PC</dc:creator>
  <cp:lastModifiedBy>Rayan Deyanov</cp:lastModifiedBy>
  <cp:revision>34</cp:revision>
  <cp:lastPrinted>2018-03-07T11:38:00Z</cp:lastPrinted>
  <dcterms:created xsi:type="dcterms:W3CDTF">2022-02-22T13:56:00Z</dcterms:created>
  <dcterms:modified xsi:type="dcterms:W3CDTF">2022-11-30T08:56:00Z</dcterms:modified>
</cp:coreProperties>
</file>